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F15" w:rsidRPr="00FD2352" w:rsidRDefault="00FE4F15" w:rsidP="004D67B1">
      <w:pPr>
        <w:spacing w:line="360" w:lineRule="auto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FD2352">
        <w:rPr>
          <w:rFonts w:ascii="Arial Narrow" w:hAnsi="Arial Narrow" w:cs="Arial"/>
          <w:b/>
          <w:bCs/>
          <w:sz w:val="32"/>
          <w:szCs w:val="32"/>
          <w:u w:val="single"/>
        </w:rPr>
        <w:t>RINGKASAN EKSEKUTIF</w:t>
      </w:r>
    </w:p>
    <w:p w:rsidR="00FE4F15" w:rsidRPr="00EF482B" w:rsidRDefault="00FE4F15" w:rsidP="004D67B1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102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450"/>
        <w:gridCol w:w="6480"/>
      </w:tblGrid>
      <w:tr w:rsidR="00FE4F15" w:rsidRPr="00EF482B" w:rsidTr="00472148">
        <w:trPr>
          <w:trHeight w:val="917"/>
        </w:trPr>
        <w:tc>
          <w:tcPr>
            <w:tcW w:w="3364" w:type="dxa"/>
            <w:vAlign w:val="center"/>
          </w:tcPr>
          <w:p w:rsidR="00FE4F15" w:rsidRPr="00FD2352" w:rsidRDefault="00FE4F15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KERTAS CADANGAN</w:t>
            </w:r>
          </w:p>
        </w:tc>
        <w:tc>
          <w:tcPr>
            <w:tcW w:w="450" w:type="dxa"/>
            <w:vAlign w:val="center"/>
          </w:tcPr>
          <w:p w:rsidR="00FE4F15" w:rsidRPr="00FD2352" w:rsidRDefault="00FE4F15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3D6754" w:rsidRPr="00FD2352" w:rsidRDefault="00B75FCC" w:rsidP="00B75FCC">
            <w:pPr>
              <w:spacing w:line="292" w:lineRule="atLeast"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2352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>PERMOHONAN</w:t>
            </w:r>
            <w:r w:rsidR="00564AE3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PERUNTUKAN BAGI MENJALANKAN </w:t>
            </w:r>
            <w:r w:rsidR="00A928E5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PROGRAM PEMBUDAYAAN PRODUKTIVITI </w:t>
            </w:r>
            <w:r w:rsidRPr="00FD2352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SEMPENA MITI DAY </w:t>
            </w:r>
            <w:r w:rsidR="008D6969">
              <w:rPr>
                <w:rStyle w:val="apple-style-span"/>
                <w:rFonts w:ascii="Arial Narrow" w:hAnsi="Arial Narrow" w:cs="Arial"/>
                <w:b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FE4F15" w:rsidRPr="00EF482B" w:rsidTr="00472148">
        <w:trPr>
          <w:trHeight w:val="477"/>
        </w:trPr>
        <w:tc>
          <w:tcPr>
            <w:tcW w:w="3364" w:type="dxa"/>
            <w:vAlign w:val="center"/>
          </w:tcPr>
          <w:p w:rsidR="00FE4F15" w:rsidRPr="00FD2352" w:rsidRDefault="00FE4F15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TARIKH</w:t>
            </w:r>
            <w:r w:rsidR="008A37C3"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PROGRAM</w:t>
            </w:r>
          </w:p>
        </w:tc>
        <w:tc>
          <w:tcPr>
            <w:tcW w:w="450" w:type="dxa"/>
            <w:vAlign w:val="center"/>
          </w:tcPr>
          <w:p w:rsidR="00FE4F15" w:rsidRPr="00FD2352" w:rsidRDefault="00FE4F15" w:rsidP="00C71C65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FE4F15" w:rsidRPr="00FD2352" w:rsidRDefault="002B6B95" w:rsidP="00472148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>19</w:t>
            </w:r>
            <w:r w:rsidR="00D24751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 xml:space="preserve"> OKTOBER 2019</w:t>
            </w:r>
          </w:p>
        </w:tc>
      </w:tr>
      <w:tr w:rsidR="00FE4F15" w:rsidRPr="00EF482B" w:rsidTr="00472148">
        <w:trPr>
          <w:trHeight w:val="477"/>
        </w:trPr>
        <w:tc>
          <w:tcPr>
            <w:tcW w:w="3364" w:type="dxa"/>
            <w:vAlign w:val="center"/>
          </w:tcPr>
          <w:p w:rsidR="00FE4F15" w:rsidRPr="00FD2352" w:rsidRDefault="008A37C3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TEMPAT</w:t>
            </w:r>
          </w:p>
        </w:tc>
        <w:tc>
          <w:tcPr>
            <w:tcW w:w="450" w:type="dxa"/>
            <w:vAlign w:val="center"/>
          </w:tcPr>
          <w:p w:rsidR="00FE4F15" w:rsidRPr="00FD2352" w:rsidRDefault="00FE4F15" w:rsidP="00C71C65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CB3FC3" w:rsidRPr="00FD2352" w:rsidRDefault="002B6B95" w:rsidP="008A37C3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sv-SE"/>
              </w:rPr>
              <w:t xml:space="preserve">SABAH TRADE CENTRE, </w:t>
            </w:r>
            <w:r w:rsidR="00D24751">
              <w:rPr>
                <w:rFonts w:ascii="Arial Narrow" w:hAnsi="Arial Narrow" w:cs="Arial"/>
                <w:b/>
                <w:bCs/>
                <w:sz w:val="24"/>
                <w:szCs w:val="24"/>
                <w:lang w:val="sv-SE"/>
              </w:rPr>
              <w:t>KOTA KINABALU</w:t>
            </w:r>
          </w:p>
        </w:tc>
      </w:tr>
      <w:tr w:rsidR="000175AE" w:rsidRPr="00EF482B" w:rsidTr="00472148">
        <w:trPr>
          <w:trHeight w:val="477"/>
        </w:trPr>
        <w:tc>
          <w:tcPr>
            <w:tcW w:w="3364" w:type="dxa"/>
            <w:vAlign w:val="center"/>
          </w:tcPr>
          <w:p w:rsidR="000175AE" w:rsidRPr="00FD2352" w:rsidRDefault="00B75FCC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PENGA</w:t>
            </w:r>
            <w:r w:rsidR="00D24751">
              <w:rPr>
                <w:rFonts w:ascii="Arial Narrow" w:hAnsi="Arial Narrow" w:cs="Arial"/>
                <w:b/>
                <w:bCs/>
                <w:sz w:val="24"/>
                <w:szCs w:val="24"/>
              </w:rPr>
              <w:t>N</w:t>
            </w: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JURAN</w:t>
            </w:r>
          </w:p>
        </w:tc>
        <w:tc>
          <w:tcPr>
            <w:tcW w:w="450" w:type="dxa"/>
            <w:vAlign w:val="center"/>
          </w:tcPr>
          <w:p w:rsidR="000175AE" w:rsidRPr="00FD2352" w:rsidRDefault="00B75FCC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B75FCC" w:rsidRPr="00FD2352" w:rsidRDefault="00B75FCC" w:rsidP="00B75FCC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MITI &amp; AGENSI</w:t>
            </w:r>
          </w:p>
        </w:tc>
      </w:tr>
      <w:tr w:rsidR="0036736F" w:rsidRPr="00EF482B" w:rsidTr="00472148">
        <w:trPr>
          <w:trHeight w:val="477"/>
        </w:trPr>
        <w:tc>
          <w:tcPr>
            <w:tcW w:w="3364" w:type="dxa"/>
            <w:vAlign w:val="center"/>
          </w:tcPr>
          <w:p w:rsidR="0036736F" w:rsidRPr="00FD2352" w:rsidRDefault="0036736F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450" w:type="dxa"/>
            <w:vAlign w:val="center"/>
          </w:tcPr>
          <w:p w:rsidR="0036736F" w:rsidRPr="00FD2352" w:rsidRDefault="0036736F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36736F" w:rsidRPr="00FD2352" w:rsidRDefault="0036736F" w:rsidP="00B75FCC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0175AE" w:rsidRPr="00EF482B" w:rsidTr="00472148">
        <w:trPr>
          <w:trHeight w:val="477"/>
        </w:trPr>
        <w:tc>
          <w:tcPr>
            <w:tcW w:w="3364" w:type="dxa"/>
            <w:vAlign w:val="center"/>
          </w:tcPr>
          <w:p w:rsidR="000175AE" w:rsidRPr="00FD2352" w:rsidRDefault="00B75FCC" w:rsidP="00B12C2C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PERUNTUKAN</w:t>
            </w:r>
          </w:p>
        </w:tc>
        <w:tc>
          <w:tcPr>
            <w:tcW w:w="450" w:type="dxa"/>
            <w:vAlign w:val="center"/>
          </w:tcPr>
          <w:p w:rsidR="000175AE" w:rsidRPr="00FD2352" w:rsidRDefault="00B75FCC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0175AE" w:rsidRPr="00FD2352" w:rsidRDefault="00B774E9" w:rsidP="00D24751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5</w:t>
            </w:r>
            <w:r w:rsidR="00347E15">
              <w:rPr>
                <w:rFonts w:ascii="Arial Narrow" w:hAnsi="Arial Narrow" w:cs="Arial"/>
                <w:b/>
                <w:bCs/>
                <w:sz w:val="24"/>
                <w:szCs w:val="24"/>
              </w:rPr>
              <w:t>-MPB</w:t>
            </w:r>
          </w:p>
        </w:tc>
      </w:tr>
      <w:tr w:rsidR="000175AE" w:rsidRPr="00EF482B" w:rsidTr="00472148">
        <w:trPr>
          <w:trHeight w:val="477"/>
        </w:trPr>
        <w:tc>
          <w:tcPr>
            <w:tcW w:w="3364" w:type="dxa"/>
            <w:vAlign w:val="center"/>
          </w:tcPr>
          <w:p w:rsidR="000175AE" w:rsidRPr="00FD2352" w:rsidRDefault="00B75FCC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fi-FI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  <w:lang w:val="fi-FI"/>
              </w:rPr>
              <w:t>ANGGARAN KOS TERLIBAT</w:t>
            </w:r>
          </w:p>
        </w:tc>
        <w:tc>
          <w:tcPr>
            <w:tcW w:w="450" w:type="dxa"/>
            <w:vAlign w:val="center"/>
          </w:tcPr>
          <w:p w:rsidR="000175AE" w:rsidRPr="00FD2352" w:rsidRDefault="00B75FCC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0175AE" w:rsidRPr="00B93068" w:rsidRDefault="00B93068" w:rsidP="00C71C65">
            <w:pPr>
              <w:spacing w:line="360" w:lineRule="auto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B93068">
              <w:rPr>
                <w:rFonts w:ascii="Arial Narrow" w:hAnsi="Arial Narrow" w:cs="Arial"/>
                <w:b/>
                <w:sz w:val="24"/>
                <w:szCs w:val="24"/>
              </w:rPr>
              <w:t xml:space="preserve">RM </w:t>
            </w:r>
            <w:r w:rsidR="00953EE8">
              <w:rPr>
                <w:rFonts w:ascii="Arial Narrow" w:hAnsi="Arial Narrow" w:cs="Arial"/>
                <w:b/>
                <w:sz w:val="24"/>
                <w:szCs w:val="24"/>
              </w:rPr>
              <w:t>60,000</w:t>
            </w:r>
            <w:bookmarkStart w:id="0" w:name="_GoBack"/>
            <w:bookmarkEnd w:id="0"/>
          </w:p>
        </w:tc>
      </w:tr>
      <w:tr w:rsidR="000175AE" w:rsidRPr="00EF482B" w:rsidTr="00472148">
        <w:trPr>
          <w:trHeight w:val="477"/>
        </w:trPr>
        <w:tc>
          <w:tcPr>
            <w:tcW w:w="3364" w:type="dxa"/>
            <w:vAlign w:val="center"/>
          </w:tcPr>
          <w:p w:rsidR="000175AE" w:rsidRPr="00FD2352" w:rsidRDefault="00FD2352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BAKI PERUNTUKAN YANG ADA/</w:t>
            </w:r>
          </w:p>
          <w:p w:rsidR="00FD2352" w:rsidRPr="00FD2352" w:rsidRDefault="00FD2352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TANDATANGAN KETUA AKAUNTAN</w:t>
            </w:r>
          </w:p>
        </w:tc>
        <w:tc>
          <w:tcPr>
            <w:tcW w:w="450" w:type="dxa"/>
            <w:vAlign w:val="center"/>
          </w:tcPr>
          <w:p w:rsidR="000175AE" w:rsidRPr="00FD2352" w:rsidRDefault="00FD2352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331B60" w:rsidRDefault="00331B60" w:rsidP="00442310">
            <w:pPr>
              <w:numPr>
                <w:ilvl w:val="0"/>
                <w:numId w:val="48"/>
              </w:numPr>
              <w:spacing w:line="360" w:lineRule="auto"/>
              <w:ind w:left="499" w:right="144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eningkatk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kesedar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engena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kepenting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4"/>
                <w:szCs w:val="24"/>
              </w:rPr>
              <w:t>produktivit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kepada</w:t>
            </w:r>
            <w:proofErr w:type="spellEnd"/>
            <w:proofErr w:type="gram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asyarakat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, </w:t>
            </w:r>
          </w:p>
          <w:p w:rsidR="00331B60" w:rsidRDefault="00331B60" w:rsidP="00442310">
            <w:pPr>
              <w:numPr>
                <w:ilvl w:val="0"/>
                <w:numId w:val="48"/>
              </w:numPr>
              <w:spacing w:line="360" w:lineRule="auto"/>
              <w:ind w:left="499" w:right="144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emperkenalk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MITI dan MPC,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serta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</w:p>
          <w:p w:rsidR="00331B60" w:rsidRPr="00364130" w:rsidRDefault="00331B60" w:rsidP="00442310">
            <w:pPr>
              <w:numPr>
                <w:ilvl w:val="0"/>
                <w:numId w:val="48"/>
              </w:numPr>
              <w:spacing w:line="360" w:lineRule="auto"/>
              <w:ind w:left="499" w:right="144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enyebark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maklumat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relev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garis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pandu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baru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rama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:rsidR="000175AE" w:rsidRPr="00FD2352" w:rsidRDefault="000175AE" w:rsidP="00C71C6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D2352" w:rsidRPr="00EF482B" w:rsidTr="00472148">
        <w:trPr>
          <w:trHeight w:val="477"/>
        </w:trPr>
        <w:tc>
          <w:tcPr>
            <w:tcW w:w="3364" w:type="dxa"/>
            <w:vAlign w:val="center"/>
          </w:tcPr>
          <w:p w:rsidR="00FD2352" w:rsidRPr="00FD2352" w:rsidRDefault="00FD2352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KOMEN/</w:t>
            </w:r>
          </w:p>
          <w:p w:rsidR="00FD2352" w:rsidRPr="00FD2352" w:rsidRDefault="00FD2352" w:rsidP="00C71C65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b/>
                <w:bCs/>
                <w:sz w:val="24"/>
                <w:szCs w:val="24"/>
              </w:rPr>
              <w:t>TANDATANGAN PENGURUS PCT</w:t>
            </w:r>
          </w:p>
        </w:tc>
        <w:tc>
          <w:tcPr>
            <w:tcW w:w="450" w:type="dxa"/>
            <w:vAlign w:val="center"/>
          </w:tcPr>
          <w:p w:rsidR="00FD2352" w:rsidRPr="00FD2352" w:rsidRDefault="00FD2352" w:rsidP="00C71C65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2352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6480" w:type="dxa"/>
            <w:vAlign w:val="center"/>
          </w:tcPr>
          <w:p w:rsidR="00FD2352" w:rsidRPr="00FD2352" w:rsidRDefault="00FD2352" w:rsidP="00C71C6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E4F15" w:rsidRPr="00EF482B" w:rsidRDefault="00FE4F15" w:rsidP="004D67B1">
      <w:pPr>
        <w:rPr>
          <w:rFonts w:ascii="Arial Narrow" w:hAnsi="Arial Narrow" w:cs="Arial"/>
          <w:sz w:val="22"/>
          <w:szCs w:val="22"/>
        </w:rPr>
      </w:pPr>
    </w:p>
    <w:p w:rsidR="00FE6A0F" w:rsidRPr="00EF482B" w:rsidRDefault="00FE6A0F" w:rsidP="004D67B1">
      <w:pPr>
        <w:rPr>
          <w:rFonts w:ascii="Arial Narrow" w:hAnsi="Arial Narrow" w:cs="Arial"/>
          <w:sz w:val="22"/>
          <w:szCs w:val="22"/>
        </w:rPr>
      </w:pPr>
    </w:p>
    <w:p w:rsidR="001477C7" w:rsidRPr="00EF482B" w:rsidRDefault="001477C7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E085D" w:rsidRPr="00EF482B" w:rsidRDefault="000E085D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E085D" w:rsidRPr="00EF482B" w:rsidRDefault="000E085D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E085D" w:rsidRPr="00EF482B" w:rsidRDefault="000E085D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E085D" w:rsidRPr="00EF482B" w:rsidRDefault="000E085D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8A37C3" w:rsidRDefault="008A37C3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442310" w:rsidRPr="00EF482B" w:rsidRDefault="00442310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8A37C3" w:rsidRPr="00EF482B" w:rsidRDefault="008A37C3" w:rsidP="00663EA5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D6754" w:rsidRPr="00EF482B" w:rsidRDefault="003D6754" w:rsidP="000A0182">
      <w:pPr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:rsidR="00FE4F15" w:rsidRPr="005970A7" w:rsidRDefault="00FD2352" w:rsidP="00663EA5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>P</w:t>
      </w:r>
      <w:r w:rsidR="00FE4F15" w:rsidRPr="005970A7">
        <w:rPr>
          <w:rFonts w:ascii="Arial Narrow" w:hAnsi="Arial Narrow" w:cs="Arial"/>
          <w:b/>
          <w:bCs/>
          <w:sz w:val="24"/>
          <w:szCs w:val="24"/>
        </w:rPr>
        <w:t>ERBADANAN PRODUKTIVITI MALAYSIA (MPC)</w:t>
      </w:r>
    </w:p>
    <w:p w:rsidR="00FE4F15" w:rsidRPr="005970A7" w:rsidRDefault="00FE4F15" w:rsidP="00663EA5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>KERTAS CADANGAN UNTUK PERTIMBANGAN</w:t>
      </w:r>
    </w:p>
    <w:p w:rsidR="00FE4F15" w:rsidRPr="005970A7" w:rsidRDefault="00FE4F15" w:rsidP="00663EA5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>LEMBAGA PENGURUSAN</w:t>
      </w:r>
    </w:p>
    <w:p w:rsidR="005A3826" w:rsidRPr="005970A7" w:rsidRDefault="005A3826" w:rsidP="00663EA5">
      <w:pPr>
        <w:spacing w:line="360" w:lineRule="auto"/>
        <w:ind w:left="144" w:right="144"/>
        <w:jc w:val="center"/>
        <w:rPr>
          <w:rFonts w:ascii="Arial Narrow" w:hAnsi="Arial Narrow" w:cs="Arial"/>
          <w:b/>
          <w:bCs/>
          <w:sz w:val="24"/>
          <w:szCs w:val="24"/>
          <w:lang w:val="sv-SE"/>
        </w:rPr>
      </w:pPr>
    </w:p>
    <w:p w:rsidR="008A37C3" w:rsidRPr="005970A7" w:rsidRDefault="00AB00FA" w:rsidP="00663EA5">
      <w:pPr>
        <w:spacing w:line="360" w:lineRule="auto"/>
        <w:ind w:left="144" w:right="144"/>
        <w:jc w:val="center"/>
        <w:rPr>
          <w:rStyle w:val="apple-style-span"/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</w:pPr>
      <w:r w:rsidRPr="005970A7">
        <w:rPr>
          <w:rStyle w:val="apple-style-span"/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MEMOHON KELULUSAN PERBELANJAAN BAGI MENJALANKAN AKTIVITI SEMPENA MITI DAY</w:t>
      </w:r>
    </w:p>
    <w:p w:rsidR="00041B5A" w:rsidRPr="005970A7" w:rsidRDefault="00041B5A" w:rsidP="00663EA5">
      <w:pPr>
        <w:spacing w:line="360" w:lineRule="auto"/>
        <w:ind w:left="144" w:right="144"/>
        <w:jc w:val="center"/>
        <w:rPr>
          <w:rFonts w:ascii="Arial Narrow" w:hAnsi="Arial Narrow" w:cs="Arial"/>
          <w:b/>
          <w:sz w:val="24"/>
          <w:szCs w:val="24"/>
        </w:rPr>
      </w:pPr>
    </w:p>
    <w:p w:rsidR="00FE4F15" w:rsidRPr="005970A7" w:rsidRDefault="00FE4F15" w:rsidP="00663EA5">
      <w:pPr>
        <w:numPr>
          <w:ilvl w:val="0"/>
          <w:numId w:val="2"/>
        </w:numPr>
        <w:spacing w:line="360" w:lineRule="auto"/>
        <w:ind w:right="144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 xml:space="preserve">TUJUAN </w:t>
      </w:r>
    </w:p>
    <w:p w:rsidR="00C10B97" w:rsidRPr="005970A7" w:rsidRDefault="00AB00FA" w:rsidP="00AB00FA">
      <w:pPr>
        <w:pStyle w:val="BlockText"/>
        <w:jc w:val="both"/>
        <w:rPr>
          <w:rFonts w:ascii="Arial Narrow" w:hAnsi="Arial Narrow"/>
        </w:rPr>
      </w:pPr>
      <w:proofErr w:type="spellStart"/>
      <w:r w:rsidRPr="005970A7">
        <w:rPr>
          <w:rFonts w:ascii="Arial Narrow" w:hAnsi="Arial Narrow"/>
        </w:rPr>
        <w:t>Kertas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cadangan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ini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dikemukakan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kepada</w:t>
      </w:r>
      <w:proofErr w:type="spellEnd"/>
      <w:r w:rsidRPr="005970A7">
        <w:rPr>
          <w:rFonts w:ascii="Arial Narrow" w:hAnsi="Arial Narrow"/>
        </w:rPr>
        <w:t xml:space="preserve"> Lembaga </w:t>
      </w:r>
      <w:proofErr w:type="spellStart"/>
      <w:r w:rsidRPr="005970A7">
        <w:rPr>
          <w:rFonts w:ascii="Arial Narrow" w:hAnsi="Arial Narrow"/>
        </w:rPr>
        <w:t>Pengurusan</w:t>
      </w:r>
      <w:proofErr w:type="spellEnd"/>
      <w:r w:rsidRPr="005970A7">
        <w:rPr>
          <w:rFonts w:ascii="Arial Narrow" w:hAnsi="Arial Narrow"/>
        </w:rPr>
        <w:t xml:space="preserve"> (BOM) </w:t>
      </w:r>
      <w:proofErr w:type="spellStart"/>
      <w:r w:rsidRPr="005970A7">
        <w:rPr>
          <w:rFonts w:ascii="Arial Narrow" w:hAnsi="Arial Narrow"/>
        </w:rPr>
        <w:t>untuk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memohon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peruntukan</w:t>
      </w:r>
      <w:proofErr w:type="spellEnd"/>
      <w:r w:rsidR="00B731D4">
        <w:rPr>
          <w:rFonts w:ascii="Arial Narrow" w:hAnsi="Arial Narrow"/>
        </w:rPr>
        <w:t xml:space="preserve"> </w:t>
      </w:r>
      <w:proofErr w:type="spellStart"/>
      <w:r w:rsidR="00B731D4">
        <w:rPr>
          <w:rFonts w:ascii="Arial Narrow" w:hAnsi="Arial Narrow"/>
        </w:rPr>
        <w:t>sebanyak</w:t>
      </w:r>
      <w:proofErr w:type="spellEnd"/>
      <w:r w:rsidR="00B731D4">
        <w:rPr>
          <w:rFonts w:ascii="Arial Narrow" w:hAnsi="Arial Narrow"/>
        </w:rPr>
        <w:t xml:space="preserve"> </w:t>
      </w:r>
      <w:r w:rsidR="00B731D4" w:rsidRPr="00B731D4">
        <w:rPr>
          <w:rFonts w:ascii="Arial Narrow" w:hAnsi="Arial Narrow"/>
          <w:b/>
        </w:rPr>
        <w:t>RM</w:t>
      </w:r>
      <w:r w:rsidR="00B731D4">
        <w:rPr>
          <w:rFonts w:ascii="Arial Narrow" w:hAnsi="Arial Narrow"/>
          <w:b/>
        </w:rPr>
        <w:t xml:space="preserve"> </w:t>
      </w:r>
      <w:r w:rsidR="00C20D7A">
        <w:rPr>
          <w:rFonts w:ascii="Arial Narrow" w:hAnsi="Arial Narrow"/>
          <w:b/>
        </w:rPr>
        <w:t>60,000</w:t>
      </w:r>
      <w:r w:rsidR="00A861C5">
        <w:rPr>
          <w:rFonts w:ascii="Arial Narrow" w:hAnsi="Arial Narrow"/>
          <w:b/>
        </w:rPr>
        <w:t xml:space="preserve"> </w:t>
      </w:r>
      <w:proofErr w:type="spellStart"/>
      <w:r w:rsidR="00B731D4">
        <w:rPr>
          <w:rFonts w:ascii="Arial Narrow" w:hAnsi="Arial Narrow"/>
        </w:rPr>
        <w:t>bagi</w:t>
      </w:r>
      <w:proofErr w:type="spellEnd"/>
      <w:r w:rsidR="00B731D4">
        <w:rPr>
          <w:rFonts w:ascii="Arial Narrow" w:hAnsi="Arial Narrow"/>
        </w:rPr>
        <w:t xml:space="preserve"> </w:t>
      </w:r>
      <w:proofErr w:type="spellStart"/>
      <w:r w:rsidR="00B731D4">
        <w:rPr>
          <w:rFonts w:ascii="Arial Narrow" w:hAnsi="Arial Narrow"/>
        </w:rPr>
        <w:t>melaksanak</w:t>
      </w:r>
      <w:r w:rsidRPr="005970A7">
        <w:rPr>
          <w:rFonts w:ascii="Arial Narrow" w:hAnsi="Arial Narrow"/>
        </w:rPr>
        <w:t>an</w:t>
      </w:r>
      <w:proofErr w:type="spellEnd"/>
      <w:r w:rsidRPr="005970A7">
        <w:rPr>
          <w:rFonts w:ascii="Arial Narrow" w:hAnsi="Arial Narrow"/>
        </w:rPr>
        <w:t xml:space="preserve"> </w:t>
      </w:r>
      <w:r w:rsidR="00AD5B3C">
        <w:rPr>
          <w:rFonts w:ascii="Arial Narrow" w:hAnsi="Arial Narrow"/>
        </w:rPr>
        <w:t xml:space="preserve">program </w:t>
      </w:r>
      <w:proofErr w:type="spellStart"/>
      <w:r w:rsidR="00AD5B3C">
        <w:rPr>
          <w:rFonts w:ascii="Arial Narrow" w:hAnsi="Arial Narrow"/>
        </w:rPr>
        <w:t>pembudayaan</w:t>
      </w:r>
      <w:proofErr w:type="spellEnd"/>
      <w:r w:rsidR="00AD5B3C">
        <w:rPr>
          <w:rFonts w:ascii="Arial Narrow" w:hAnsi="Arial Narrow"/>
        </w:rPr>
        <w:t xml:space="preserve"> </w:t>
      </w:r>
      <w:proofErr w:type="spellStart"/>
      <w:r w:rsidR="00AD5B3C">
        <w:rPr>
          <w:rFonts w:ascii="Arial Narrow" w:hAnsi="Arial Narrow"/>
        </w:rPr>
        <w:t>produktviti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="00AD5B3C" w:rsidRPr="00AD5B3C">
        <w:rPr>
          <w:rFonts w:ascii="Arial Narrow" w:hAnsi="Arial Narrow"/>
        </w:rPr>
        <w:t>serta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mempromosi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peranan</w:t>
      </w:r>
      <w:proofErr w:type="spellEnd"/>
      <w:r w:rsidRPr="005970A7">
        <w:rPr>
          <w:rFonts w:ascii="Arial Narrow" w:hAnsi="Arial Narrow"/>
        </w:rPr>
        <w:t xml:space="preserve"> MPC </w:t>
      </w:r>
      <w:proofErr w:type="spellStart"/>
      <w:r w:rsidRPr="005970A7">
        <w:rPr>
          <w:rFonts w:ascii="Arial Narrow" w:hAnsi="Arial Narrow"/>
        </w:rPr>
        <w:t>semasa</w:t>
      </w:r>
      <w:proofErr w:type="spellEnd"/>
      <w:r w:rsidRPr="005970A7">
        <w:rPr>
          <w:rFonts w:ascii="Arial Narrow" w:hAnsi="Arial Narrow"/>
        </w:rPr>
        <w:t xml:space="preserve"> </w:t>
      </w:r>
      <w:proofErr w:type="spellStart"/>
      <w:r w:rsidRPr="005970A7">
        <w:rPr>
          <w:rFonts w:ascii="Arial Narrow" w:hAnsi="Arial Narrow"/>
        </w:rPr>
        <w:t>penganjuran</w:t>
      </w:r>
      <w:proofErr w:type="spellEnd"/>
      <w:r w:rsidRPr="005970A7">
        <w:rPr>
          <w:rFonts w:ascii="Arial Narrow" w:hAnsi="Arial Narrow"/>
        </w:rPr>
        <w:t xml:space="preserve"> MITI Day di </w:t>
      </w:r>
      <w:r w:rsidR="00442310">
        <w:rPr>
          <w:rFonts w:ascii="Arial Narrow" w:hAnsi="Arial Narrow"/>
        </w:rPr>
        <w:t>Sabah Trade Centre</w:t>
      </w:r>
      <w:r w:rsidR="00B829E7">
        <w:rPr>
          <w:rFonts w:ascii="Arial Narrow" w:hAnsi="Arial Narrow"/>
        </w:rPr>
        <w:t>,</w:t>
      </w:r>
      <w:r w:rsidR="00442310">
        <w:rPr>
          <w:rFonts w:ascii="Arial Narrow" w:hAnsi="Arial Narrow"/>
        </w:rPr>
        <w:t xml:space="preserve"> Kota Kinabalu</w:t>
      </w:r>
      <w:r w:rsidR="00B829E7">
        <w:rPr>
          <w:rFonts w:ascii="Arial Narrow" w:hAnsi="Arial Narrow"/>
        </w:rPr>
        <w:t xml:space="preserve"> pada </w:t>
      </w:r>
      <w:r w:rsidR="00442310">
        <w:rPr>
          <w:rFonts w:ascii="Arial Narrow" w:hAnsi="Arial Narrow"/>
        </w:rPr>
        <w:t xml:space="preserve">19 </w:t>
      </w:r>
      <w:proofErr w:type="spellStart"/>
      <w:r w:rsidR="00442310">
        <w:rPr>
          <w:rFonts w:ascii="Arial Narrow" w:hAnsi="Arial Narrow"/>
        </w:rPr>
        <w:t>Oktober</w:t>
      </w:r>
      <w:proofErr w:type="spellEnd"/>
      <w:r w:rsidR="00B829E7">
        <w:rPr>
          <w:rFonts w:ascii="Arial Narrow" w:hAnsi="Arial Narrow"/>
        </w:rPr>
        <w:t xml:space="preserve"> 2019</w:t>
      </w:r>
      <w:r w:rsidRPr="005970A7">
        <w:rPr>
          <w:rFonts w:ascii="Arial Narrow" w:hAnsi="Arial Narrow"/>
        </w:rPr>
        <w:t>.</w:t>
      </w:r>
    </w:p>
    <w:p w:rsidR="006F3A2D" w:rsidRPr="005970A7" w:rsidRDefault="006F3A2D" w:rsidP="00C10B97">
      <w:pPr>
        <w:pStyle w:val="BlockText"/>
        <w:ind w:left="0"/>
        <w:jc w:val="both"/>
        <w:rPr>
          <w:rFonts w:ascii="Arial Narrow" w:hAnsi="Arial Narrow"/>
        </w:rPr>
      </w:pPr>
    </w:p>
    <w:p w:rsidR="00FE4F15" w:rsidRPr="005970A7" w:rsidRDefault="00FE4F15" w:rsidP="006F3A2D">
      <w:pPr>
        <w:numPr>
          <w:ilvl w:val="0"/>
          <w:numId w:val="1"/>
        </w:numPr>
        <w:tabs>
          <w:tab w:val="clear" w:pos="360"/>
        </w:tabs>
        <w:spacing w:line="360" w:lineRule="auto"/>
        <w:ind w:left="720" w:right="144" w:hanging="720"/>
        <w:rPr>
          <w:rFonts w:ascii="Arial Narrow" w:hAnsi="Arial Narrow" w:cs="Arial"/>
          <w:b/>
          <w:bCs/>
          <w:sz w:val="24"/>
          <w:szCs w:val="24"/>
        </w:rPr>
      </w:pPr>
      <w:r w:rsidRPr="005970A7">
        <w:rPr>
          <w:rFonts w:ascii="Arial Narrow" w:hAnsi="Arial Narrow" w:cs="Arial"/>
          <w:b/>
          <w:bCs/>
          <w:sz w:val="24"/>
          <w:szCs w:val="24"/>
        </w:rPr>
        <w:t>LATARBELAKANG</w:t>
      </w:r>
      <w:r w:rsidRPr="005970A7">
        <w:rPr>
          <w:rFonts w:ascii="Arial Narrow" w:hAnsi="Arial Narrow" w:cs="Arial"/>
          <w:b/>
          <w:bCs/>
          <w:caps/>
          <w:sz w:val="24"/>
          <w:szCs w:val="24"/>
        </w:rPr>
        <w:t xml:space="preserve"> / Justifikasi</w:t>
      </w:r>
    </w:p>
    <w:p w:rsidR="00B731D4" w:rsidRDefault="00387913" w:rsidP="00C47EFF">
      <w:pPr>
        <w:numPr>
          <w:ilvl w:val="0"/>
          <w:numId w:val="45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MITI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</w:t>
      </w:r>
      <w:r w:rsidR="00B829E7">
        <w:rPr>
          <w:rFonts w:ascii="Arial Narrow" w:hAnsi="Arial Narrow" w:cs="Arial"/>
          <w:bCs/>
          <w:sz w:val="24"/>
          <w:szCs w:val="24"/>
        </w:rPr>
        <w:t>an</w:t>
      </w:r>
      <w:proofErr w:type="spellEnd"/>
      <w:r w:rsidR="00B829E7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829E7">
        <w:rPr>
          <w:rFonts w:ascii="Arial Narrow" w:hAnsi="Arial Narrow" w:cs="Arial"/>
          <w:bCs/>
          <w:sz w:val="24"/>
          <w:szCs w:val="24"/>
        </w:rPr>
        <w:t>menganjurkan</w:t>
      </w:r>
      <w:proofErr w:type="spellEnd"/>
      <w:r w:rsidR="00B829E7">
        <w:rPr>
          <w:rFonts w:ascii="Arial Narrow" w:hAnsi="Arial Narrow" w:cs="Arial"/>
          <w:bCs/>
          <w:sz w:val="24"/>
          <w:szCs w:val="24"/>
        </w:rPr>
        <w:t xml:space="preserve"> </w:t>
      </w:r>
      <w:r w:rsidR="00347E15">
        <w:rPr>
          <w:rFonts w:ascii="Arial Narrow" w:hAnsi="Arial Narrow" w:cs="Arial"/>
          <w:bCs/>
          <w:sz w:val="24"/>
          <w:szCs w:val="24"/>
        </w:rPr>
        <w:t xml:space="preserve">program </w:t>
      </w:r>
      <w:r w:rsidR="00B829E7">
        <w:rPr>
          <w:rFonts w:ascii="Arial Narrow" w:hAnsi="Arial Narrow" w:cs="Arial"/>
          <w:bCs/>
          <w:sz w:val="24"/>
          <w:szCs w:val="24"/>
        </w:rPr>
        <w:t xml:space="preserve">MITI Day pada </w:t>
      </w:r>
      <w:r w:rsidR="00442310">
        <w:rPr>
          <w:rFonts w:ascii="Arial Narrow" w:hAnsi="Arial Narrow" w:cs="Arial"/>
          <w:bCs/>
          <w:sz w:val="24"/>
          <w:szCs w:val="24"/>
        </w:rPr>
        <w:t xml:space="preserve">19 </w:t>
      </w:r>
      <w:proofErr w:type="spellStart"/>
      <w:r w:rsidR="00442310">
        <w:rPr>
          <w:rFonts w:ascii="Arial Narrow" w:hAnsi="Arial Narrow" w:cs="Arial"/>
          <w:bCs/>
          <w:sz w:val="24"/>
          <w:szCs w:val="24"/>
        </w:rPr>
        <w:t>Oktober</w:t>
      </w:r>
      <w:proofErr w:type="spellEnd"/>
      <w:r w:rsidR="00B829E7">
        <w:rPr>
          <w:rFonts w:ascii="Arial Narrow" w:hAnsi="Arial Narrow" w:cs="Arial"/>
          <w:bCs/>
          <w:sz w:val="24"/>
          <w:szCs w:val="24"/>
        </w:rPr>
        <w:t xml:space="preserve"> 2019,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="00B829E7">
        <w:rPr>
          <w:rFonts w:ascii="Arial Narrow" w:hAnsi="Arial Narrow" w:cs="Arial"/>
          <w:bCs/>
          <w:sz w:val="24"/>
          <w:szCs w:val="24"/>
        </w:rPr>
        <w:t xml:space="preserve">yang mana </w:t>
      </w:r>
      <w:proofErr w:type="spellStart"/>
      <w:r w:rsidR="00B829E7">
        <w:rPr>
          <w:rFonts w:ascii="Arial Narrow" w:hAnsi="Arial Narrow" w:cs="Arial"/>
          <w:bCs/>
          <w:sz w:val="24"/>
          <w:szCs w:val="24"/>
        </w:rPr>
        <w:t>s</w:t>
      </w:r>
      <w:r w:rsidR="00B731D4">
        <w:rPr>
          <w:rFonts w:ascii="Arial Narrow" w:hAnsi="Arial Narrow" w:cs="Arial"/>
          <w:bCs/>
          <w:sz w:val="24"/>
          <w:szCs w:val="24"/>
        </w:rPr>
        <w:t>etiap</w:t>
      </w:r>
      <w:proofErr w:type="spellEnd"/>
      <w:r w:rsidR="00B731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31D4">
        <w:rPr>
          <w:rFonts w:ascii="Arial Narrow" w:hAnsi="Arial Narrow" w:cs="Arial"/>
          <w:bCs/>
          <w:sz w:val="24"/>
          <w:szCs w:val="24"/>
        </w:rPr>
        <w:t>agensi</w:t>
      </w:r>
      <w:proofErr w:type="spellEnd"/>
      <w:r w:rsidR="00B731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31D4"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 w:rsidR="00B731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B731D4">
        <w:rPr>
          <w:rFonts w:ascii="Arial Narrow" w:hAnsi="Arial Narrow" w:cs="Arial"/>
          <w:bCs/>
          <w:sz w:val="24"/>
          <w:szCs w:val="24"/>
        </w:rPr>
        <w:t>terli</w:t>
      </w:r>
      <w:r w:rsidR="006D6121">
        <w:rPr>
          <w:rFonts w:ascii="Arial Narrow" w:hAnsi="Arial Narrow" w:cs="Arial"/>
          <w:bCs/>
          <w:sz w:val="24"/>
          <w:szCs w:val="24"/>
        </w:rPr>
        <w:t>bat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sebagai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pempamer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dan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menganjurk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beberapa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aktiviti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pada program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berkena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. </w:t>
      </w:r>
    </w:p>
    <w:p w:rsidR="00AE3D68" w:rsidRDefault="0056278F" w:rsidP="00C47EFF">
      <w:pPr>
        <w:numPr>
          <w:ilvl w:val="0"/>
          <w:numId w:val="45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Antara </w:t>
      </w:r>
      <w:proofErr w:type="spellStart"/>
      <w:r>
        <w:rPr>
          <w:rFonts w:ascii="Arial Narrow" w:hAnsi="Arial Narrow" w:cs="Arial"/>
          <w:bCs/>
          <w:sz w:val="24"/>
          <w:szCs w:val="24"/>
        </w:rPr>
        <w:t>objektif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program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dalah</w:t>
      </w:r>
      <w:proofErr w:type="spellEnd"/>
      <w:r w:rsidR="00AE3D68">
        <w:rPr>
          <w:rFonts w:ascii="Arial Narrow" w:hAnsi="Arial Narrow" w:cs="Arial"/>
          <w:bCs/>
          <w:sz w:val="24"/>
          <w:szCs w:val="24"/>
        </w:rPr>
        <w:t xml:space="preserve">; </w:t>
      </w:r>
    </w:p>
    <w:p w:rsidR="00AE3D68" w:rsidRDefault="00AE3D68" w:rsidP="00C47EFF">
      <w:pPr>
        <w:numPr>
          <w:ilvl w:val="0"/>
          <w:numId w:val="48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M</w:t>
      </w:r>
      <w:r w:rsidR="006D6121">
        <w:rPr>
          <w:rFonts w:ascii="Arial Narrow" w:hAnsi="Arial Narrow" w:cs="Arial"/>
          <w:bCs/>
          <w:sz w:val="24"/>
          <w:szCs w:val="24"/>
        </w:rPr>
        <w:t>eningkatk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kesedar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mengenai</w:t>
      </w:r>
      <w:proofErr w:type="spellEnd"/>
      <w:r w:rsidR="00980E9D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980E9D">
        <w:rPr>
          <w:rFonts w:ascii="Arial Narrow" w:hAnsi="Arial Narrow" w:cs="Arial"/>
          <w:bCs/>
          <w:sz w:val="24"/>
          <w:szCs w:val="24"/>
        </w:rPr>
        <w:t>kepentingan</w:t>
      </w:r>
      <w:proofErr w:type="spellEnd"/>
      <w:r w:rsidR="00980E9D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proofErr w:type="gramStart"/>
      <w:r w:rsidR="00980E9D">
        <w:rPr>
          <w:rFonts w:ascii="Arial Narrow" w:hAnsi="Arial Narrow" w:cs="Arial"/>
          <w:bCs/>
          <w:sz w:val="24"/>
          <w:szCs w:val="24"/>
        </w:rPr>
        <w:t>produktiviti</w:t>
      </w:r>
      <w:proofErr w:type="spellEnd"/>
      <w:r w:rsidR="00980E9D">
        <w:rPr>
          <w:rFonts w:ascii="Arial Narrow" w:hAnsi="Arial Narrow" w:cs="Arial"/>
          <w:bCs/>
          <w:sz w:val="24"/>
          <w:szCs w:val="24"/>
        </w:rPr>
        <w:t xml:space="preserve"> </w:t>
      </w:r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proofErr w:type="gram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masyarakat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, </w:t>
      </w:r>
    </w:p>
    <w:p w:rsidR="00AE3D68" w:rsidRDefault="006D6121" w:rsidP="00C47EFF">
      <w:pPr>
        <w:numPr>
          <w:ilvl w:val="0"/>
          <w:numId w:val="48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Memperkenalka</w:t>
      </w:r>
      <w:r w:rsidR="00AE3D68">
        <w:rPr>
          <w:rFonts w:ascii="Arial Narrow" w:hAnsi="Arial Narrow" w:cs="Arial"/>
          <w:bCs/>
          <w:sz w:val="24"/>
          <w:szCs w:val="24"/>
        </w:rPr>
        <w:t>n</w:t>
      </w:r>
      <w:proofErr w:type="spellEnd"/>
      <w:r w:rsidR="00AE3D68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AE3D68">
        <w:rPr>
          <w:rFonts w:ascii="Arial Narrow" w:hAnsi="Arial Narrow" w:cs="Arial"/>
          <w:bCs/>
          <w:sz w:val="24"/>
          <w:szCs w:val="24"/>
        </w:rPr>
        <w:t>fungsi</w:t>
      </w:r>
      <w:proofErr w:type="spellEnd"/>
      <w:r w:rsidR="00AE3D68">
        <w:rPr>
          <w:rFonts w:ascii="Arial Narrow" w:hAnsi="Arial Narrow" w:cs="Arial"/>
          <w:bCs/>
          <w:sz w:val="24"/>
          <w:szCs w:val="24"/>
        </w:rPr>
        <w:t xml:space="preserve"> MITI dan </w:t>
      </w:r>
      <w:r w:rsidR="00FE27B7">
        <w:rPr>
          <w:rFonts w:ascii="Arial Narrow" w:hAnsi="Arial Narrow" w:cs="Arial"/>
          <w:bCs/>
          <w:sz w:val="24"/>
          <w:szCs w:val="24"/>
        </w:rPr>
        <w:t>MPC</w:t>
      </w:r>
      <w:r w:rsidR="00AE3D68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="00AE3D68">
        <w:rPr>
          <w:rFonts w:ascii="Arial Narrow" w:hAnsi="Arial Narrow" w:cs="Arial"/>
          <w:bCs/>
          <w:sz w:val="24"/>
          <w:szCs w:val="24"/>
        </w:rPr>
        <w:t>serta</w:t>
      </w:r>
      <w:proofErr w:type="spellEnd"/>
      <w:r w:rsidR="00AE3D68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5D5A48" w:rsidRDefault="00AE3D68" w:rsidP="00C47EFF">
      <w:pPr>
        <w:numPr>
          <w:ilvl w:val="0"/>
          <w:numId w:val="48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M</w:t>
      </w:r>
      <w:r w:rsidR="006D6121">
        <w:rPr>
          <w:rFonts w:ascii="Arial Narrow" w:hAnsi="Arial Narrow" w:cs="Arial"/>
          <w:bCs/>
          <w:sz w:val="24"/>
          <w:szCs w:val="24"/>
        </w:rPr>
        <w:t>enyebark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maklumat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atau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informasi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relev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dan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garis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panduan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baru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 xml:space="preserve"> orang </w:t>
      </w:r>
      <w:proofErr w:type="spellStart"/>
      <w:r w:rsidR="006D6121">
        <w:rPr>
          <w:rFonts w:ascii="Arial Narrow" w:hAnsi="Arial Narrow" w:cs="Arial"/>
          <w:bCs/>
          <w:sz w:val="24"/>
          <w:szCs w:val="24"/>
        </w:rPr>
        <w:t>ramai</w:t>
      </w:r>
      <w:proofErr w:type="spellEnd"/>
      <w:r w:rsidR="006D6121">
        <w:rPr>
          <w:rFonts w:ascii="Arial Narrow" w:hAnsi="Arial Narrow" w:cs="Arial"/>
          <w:bCs/>
          <w:sz w:val="24"/>
          <w:szCs w:val="24"/>
        </w:rPr>
        <w:t>.</w:t>
      </w:r>
    </w:p>
    <w:p w:rsidR="00A861C5" w:rsidRPr="00A861C5" w:rsidRDefault="00A861C5" w:rsidP="00C47EFF">
      <w:pPr>
        <w:pStyle w:val="ListParagraph"/>
        <w:numPr>
          <w:ilvl w:val="0"/>
          <w:numId w:val="45"/>
        </w:numPr>
        <w:spacing w:line="360" w:lineRule="auto"/>
        <w:ind w:right="144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Untu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aklum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MPC </w:t>
      </w:r>
      <w:proofErr w:type="spellStart"/>
      <w:r>
        <w:rPr>
          <w:rFonts w:ascii="Arial Narrow" w:hAnsi="Arial Narrow" w:cs="Arial"/>
          <w:bCs/>
          <w:sz w:val="24"/>
          <w:szCs w:val="24"/>
        </w:rPr>
        <w:t>telah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ipertanggungjawab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untu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ilanti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baga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JK </w:t>
      </w:r>
      <w:proofErr w:type="spellStart"/>
      <w:r>
        <w:rPr>
          <w:rFonts w:ascii="Arial Narrow" w:hAnsi="Arial Narrow" w:cs="Arial"/>
          <w:bCs/>
          <w:sz w:val="24"/>
          <w:szCs w:val="24"/>
        </w:rPr>
        <w:t>Logisti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&amp;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eselamat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ag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program </w:t>
      </w:r>
      <w:proofErr w:type="spellStart"/>
      <w:r>
        <w:rPr>
          <w:rFonts w:ascii="Arial Narrow" w:hAnsi="Arial Narrow" w:cs="Arial"/>
          <w:bCs/>
          <w:sz w:val="24"/>
          <w:szCs w:val="24"/>
        </w:rPr>
        <w:t>in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hubung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itu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, MPC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yedi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engangkut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dan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elengkap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logisti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yang lain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pengunjung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ag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lancar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lagi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program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ini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>.</w:t>
      </w:r>
    </w:p>
    <w:p w:rsidR="004A211A" w:rsidRPr="005970A7" w:rsidRDefault="004A211A" w:rsidP="004A211A">
      <w:pPr>
        <w:spacing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364130" w:rsidRPr="00364130" w:rsidRDefault="00364130" w:rsidP="004414FD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720" w:hanging="720"/>
        <w:jc w:val="both"/>
        <w:rPr>
          <w:rFonts w:ascii="Arial Narrow" w:hAnsi="Arial Narrow" w:cs="Arial"/>
          <w:sz w:val="24"/>
          <w:szCs w:val="24"/>
        </w:rPr>
      </w:pPr>
      <w:r w:rsidRPr="00364130">
        <w:rPr>
          <w:rFonts w:ascii="Arial Narrow" w:hAnsi="Arial Narrow" w:cs="Arial"/>
          <w:b/>
          <w:sz w:val="24"/>
          <w:szCs w:val="24"/>
        </w:rPr>
        <w:t>PELAKSANAAN</w:t>
      </w:r>
      <w:r w:rsidR="006D6121" w:rsidRPr="00364130">
        <w:rPr>
          <w:rFonts w:ascii="Arial Narrow" w:hAnsi="Arial Narrow" w:cs="Arial"/>
          <w:b/>
          <w:sz w:val="24"/>
          <w:szCs w:val="24"/>
        </w:rPr>
        <w:t xml:space="preserve"> AKTIVITI</w:t>
      </w:r>
      <w:r w:rsidRPr="00364130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829E7" w:rsidRDefault="00B829E7" w:rsidP="00B829E7">
      <w:pPr>
        <w:spacing w:line="360" w:lineRule="auto"/>
        <w:ind w:left="720" w:right="144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Cadang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tivit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dalah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pert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erikut</w:t>
      </w:r>
      <w:proofErr w:type="spellEnd"/>
      <w:r>
        <w:rPr>
          <w:rFonts w:ascii="Arial Narrow" w:hAnsi="Arial Narrow" w:cs="Arial"/>
          <w:bCs/>
          <w:sz w:val="24"/>
          <w:szCs w:val="24"/>
        </w:rPr>
        <w:t>:</w:t>
      </w:r>
    </w:p>
    <w:p w:rsidR="00442310" w:rsidRDefault="00442310" w:rsidP="00B829E7">
      <w:pPr>
        <w:pStyle w:val="ListParagraph"/>
        <w:numPr>
          <w:ilvl w:val="0"/>
          <w:numId w:val="46"/>
        </w:numPr>
        <w:spacing w:line="360" w:lineRule="auto"/>
        <w:ind w:right="144"/>
        <w:contextualSpacing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INNORACE: </w:t>
      </w:r>
      <w:r>
        <w:rPr>
          <w:rFonts w:ascii="Arial Narrow" w:hAnsi="Arial Narrow" w:cs="Arial"/>
          <w:bCs/>
          <w:sz w:val="24"/>
          <w:szCs w:val="24"/>
        </w:rPr>
        <w:t xml:space="preserve">MPC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anjur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347E15">
        <w:rPr>
          <w:rFonts w:ascii="Arial Narrow" w:hAnsi="Arial Narrow" w:cs="Arial"/>
          <w:bCs/>
          <w:sz w:val="24"/>
          <w:szCs w:val="24"/>
        </w:rPr>
        <w:t>aktiviti</w:t>
      </w:r>
      <w:proofErr w:type="spellEnd"/>
      <w:r w:rsidR="00347E15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Innorace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r w:rsidR="006B4CD4">
        <w:rPr>
          <w:rFonts w:ascii="Arial Narrow" w:hAnsi="Arial Narrow" w:cs="Arial"/>
          <w:bCs/>
          <w:sz w:val="24"/>
          <w:szCs w:val="24"/>
        </w:rPr>
        <w:t>10</w:t>
      </w:r>
      <w:r w:rsidR="00FE6E10">
        <w:rPr>
          <w:rFonts w:ascii="Arial Narrow" w:hAnsi="Arial Narrow" w:cs="Arial"/>
          <w:bCs/>
          <w:sz w:val="24"/>
          <w:szCs w:val="24"/>
        </w:rPr>
        <w:t xml:space="preserve">0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penyertaan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kumpulan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dengan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dua</w:t>
      </w:r>
      <w:proofErr w:type="spellEnd"/>
      <w:r w:rsidR="00FE6E10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FE6E10">
        <w:rPr>
          <w:rFonts w:ascii="Arial Narrow" w:hAnsi="Arial Narrow" w:cs="Arial"/>
          <w:bCs/>
          <w:sz w:val="24"/>
          <w:szCs w:val="24"/>
        </w:rPr>
        <w:t>kategori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iaitu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Pelajar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dan Terbuka</w:t>
      </w:r>
      <w:r w:rsidR="00FE6E10">
        <w:rPr>
          <w:rFonts w:ascii="Arial Narrow" w:hAnsi="Arial Narrow" w:cs="Arial"/>
          <w:bCs/>
          <w:sz w:val="24"/>
          <w:szCs w:val="24"/>
        </w:rPr>
        <w:t>.</w:t>
      </w:r>
      <w:r w:rsidR="006B4CD4">
        <w:rPr>
          <w:rFonts w:ascii="Arial Narrow" w:hAnsi="Arial Narrow" w:cs="Arial"/>
          <w:bCs/>
          <w:sz w:val="24"/>
          <w:szCs w:val="24"/>
        </w:rPr>
        <w:t xml:space="preserve"> 100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kumpulan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terbahagi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6B4CD4">
        <w:rPr>
          <w:rFonts w:ascii="Arial Narrow" w:hAnsi="Arial Narrow" w:cs="Arial"/>
          <w:bCs/>
          <w:sz w:val="24"/>
          <w:szCs w:val="24"/>
        </w:rPr>
        <w:t>kepada</w:t>
      </w:r>
      <w:proofErr w:type="spellEnd"/>
      <w:r w:rsidR="006B4CD4">
        <w:rPr>
          <w:rFonts w:ascii="Arial Narrow" w:hAnsi="Arial Narrow" w:cs="Arial"/>
          <w:bCs/>
          <w:sz w:val="24"/>
          <w:szCs w:val="24"/>
        </w:rPr>
        <w:t xml:space="preserve"> 3 peserta.</w:t>
      </w:r>
    </w:p>
    <w:p w:rsidR="00B829E7" w:rsidRPr="00AE3D68" w:rsidRDefault="00B829E7" w:rsidP="00B829E7">
      <w:pPr>
        <w:pStyle w:val="ListParagraph"/>
        <w:numPr>
          <w:ilvl w:val="0"/>
          <w:numId w:val="46"/>
        </w:numPr>
        <w:spacing w:line="360" w:lineRule="auto"/>
        <w:ind w:right="144"/>
        <w:contextualSpacing/>
        <w:rPr>
          <w:rFonts w:ascii="Arial Narrow" w:hAnsi="Arial Narrow" w:cs="Arial"/>
          <w:b/>
          <w:bCs/>
          <w:sz w:val="24"/>
          <w:szCs w:val="24"/>
        </w:rPr>
      </w:pPr>
      <w:r w:rsidRPr="00AE3D68">
        <w:rPr>
          <w:rFonts w:ascii="Arial Narrow" w:hAnsi="Arial Narrow" w:cs="Arial"/>
          <w:b/>
          <w:bCs/>
          <w:sz w:val="24"/>
          <w:szCs w:val="24"/>
        </w:rPr>
        <w:t xml:space="preserve">Slot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sesi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Kahoot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selama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30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minit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: </w:t>
      </w:r>
    </w:p>
    <w:p w:rsidR="00B829E7" w:rsidRDefault="00B829E7" w:rsidP="00B829E7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bCs/>
          <w:sz w:val="24"/>
          <w:szCs w:val="24"/>
        </w:rPr>
        <w:t>Soal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Kahoot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erkisar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ena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roduktivit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dan juga MPC yang mana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ingkat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emaham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tiap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esert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yang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ambil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ahagi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="00B01EA4">
        <w:rPr>
          <w:rFonts w:ascii="Arial Narrow" w:hAnsi="Arial Narrow" w:cs="Arial"/>
          <w:bCs/>
          <w:sz w:val="24"/>
          <w:szCs w:val="24"/>
        </w:rPr>
        <w:t>Hadiah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banya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10 </w:t>
      </w:r>
      <w:r w:rsidR="00B01EA4">
        <w:rPr>
          <w:rFonts w:ascii="Arial Narrow" w:hAnsi="Arial Narrow" w:cs="Arial"/>
          <w:bCs/>
          <w:sz w:val="24"/>
          <w:szCs w:val="24"/>
        </w:rPr>
        <w:t xml:space="preserve">hamper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isedi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untu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emenang</w:t>
      </w:r>
      <w:proofErr w:type="spellEnd"/>
      <w:r>
        <w:rPr>
          <w:rFonts w:ascii="Arial Narrow" w:hAnsi="Arial Narrow" w:cs="Arial"/>
          <w:bCs/>
          <w:sz w:val="24"/>
          <w:szCs w:val="24"/>
        </w:rPr>
        <w:t>.</w:t>
      </w:r>
    </w:p>
    <w:p w:rsidR="00B01EA4" w:rsidRDefault="00B01EA4" w:rsidP="00B829E7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</w:p>
    <w:p w:rsidR="00B01EA4" w:rsidRDefault="00B01EA4" w:rsidP="00B829E7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</w:p>
    <w:p w:rsidR="00B829E7" w:rsidRPr="00AE3D68" w:rsidRDefault="00B829E7" w:rsidP="00B829E7">
      <w:pPr>
        <w:pStyle w:val="ListParagraph"/>
        <w:numPr>
          <w:ilvl w:val="0"/>
          <w:numId w:val="46"/>
        </w:numPr>
        <w:spacing w:line="360" w:lineRule="auto"/>
        <w:ind w:right="144"/>
        <w:contextualSpacing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Aktiviti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kuiz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di booth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pameran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: </w:t>
      </w:r>
    </w:p>
    <w:p w:rsidR="00FE6E10" w:rsidRPr="00347E15" w:rsidRDefault="00B829E7" w:rsidP="00347E15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MPC </w:t>
      </w:r>
      <w:proofErr w:type="spellStart"/>
      <w:r>
        <w:rPr>
          <w:rFonts w:ascii="Arial Narrow" w:hAnsi="Arial Narrow" w:cs="Arial"/>
          <w:bCs/>
          <w:sz w:val="24"/>
          <w:szCs w:val="24"/>
        </w:rPr>
        <w:t>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adakan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s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uiz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bersama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orang </w:t>
      </w:r>
      <w:proofErr w:type="spellStart"/>
      <w:r>
        <w:rPr>
          <w:rFonts w:ascii="Arial Narrow" w:hAnsi="Arial Narrow" w:cs="Arial"/>
          <w:bCs/>
          <w:sz w:val="24"/>
          <w:szCs w:val="24"/>
        </w:rPr>
        <w:t>rama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mengena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produktiviti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. Voucher </w:t>
      </w:r>
      <w:proofErr w:type="spellStart"/>
      <w:r>
        <w:rPr>
          <w:rFonts w:ascii="Arial Narrow" w:hAnsi="Arial Narrow" w:cs="Arial"/>
          <w:bCs/>
          <w:sz w:val="24"/>
          <w:szCs w:val="24"/>
        </w:rPr>
        <w:t>sebanyak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300 </w:t>
      </w:r>
      <w:proofErr w:type="spellStart"/>
      <w:r>
        <w:rPr>
          <w:rFonts w:ascii="Arial Narrow" w:hAnsi="Arial Narrow" w:cs="Arial"/>
          <w:bCs/>
          <w:sz w:val="24"/>
          <w:szCs w:val="24"/>
        </w:rPr>
        <w:t>keping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disediakan</w:t>
      </w:r>
      <w:proofErr w:type="spellEnd"/>
      <w:r>
        <w:rPr>
          <w:rFonts w:ascii="Arial Narrow" w:hAnsi="Arial Narrow" w:cs="Arial"/>
          <w:bCs/>
          <w:sz w:val="24"/>
          <w:szCs w:val="24"/>
        </w:rPr>
        <w:t>.</w:t>
      </w:r>
    </w:p>
    <w:p w:rsidR="0056278F" w:rsidRPr="00AE3D68" w:rsidRDefault="0056278F" w:rsidP="0056278F">
      <w:pPr>
        <w:pStyle w:val="ListParagraph"/>
        <w:numPr>
          <w:ilvl w:val="0"/>
          <w:numId w:val="46"/>
        </w:numPr>
        <w:spacing w:line="360" w:lineRule="auto"/>
        <w:ind w:right="144"/>
        <w:contextualSpacing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Aktiviti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Pr="00AE3D68">
        <w:rPr>
          <w:rFonts w:ascii="Arial Narrow" w:hAnsi="Arial Narrow" w:cs="Arial"/>
          <w:b/>
          <w:bCs/>
          <w:sz w:val="24"/>
          <w:szCs w:val="24"/>
        </w:rPr>
        <w:t>Personalised</w:t>
      </w:r>
      <w:proofErr w:type="spellEnd"/>
      <w:r w:rsidRPr="00AE3D68">
        <w:rPr>
          <w:rFonts w:ascii="Arial Narrow" w:hAnsi="Arial Narrow" w:cs="Arial"/>
          <w:b/>
          <w:bCs/>
          <w:sz w:val="24"/>
          <w:szCs w:val="24"/>
        </w:rPr>
        <w:t xml:space="preserve"> Woven Bag:</w:t>
      </w:r>
    </w:p>
    <w:p w:rsidR="0056278F" w:rsidRDefault="0056278F" w:rsidP="0056278F">
      <w:pPr>
        <w:pStyle w:val="ListParagraph"/>
        <w:spacing w:line="360" w:lineRule="auto"/>
        <w:ind w:left="1440" w:right="144"/>
        <w:contextualSpacing/>
        <w:rPr>
          <w:rFonts w:ascii="Arial Narrow" w:hAnsi="Arial Narrow" w:cs="Arial"/>
          <w:bCs/>
          <w:sz w:val="24"/>
          <w:szCs w:val="24"/>
        </w:rPr>
      </w:pPr>
      <w:r w:rsidRPr="0056278F">
        <w:rPr>
          <w:rFonts w:ascii="Arial Narrow" w:hAnsi="Arial Narrow" w:cs="Arial"/>
          <w:bCs/>
          <w:sz w:val="24"/>
          <w:szCs w:val="24"/>
        </w:rPr>
        <w:t xml:space="preserve">Acara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mewarn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woven bag yang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bermesej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produktiviti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secar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percum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oleh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pengunjung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di mana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merek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boleh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membaw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pulang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hasil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warnaan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 xml:space="preserve"> beg </w:t>
      </w:r>
      <w:proofErr w:type="spellStart"/>
      <w:r w:rsidRPr="0056278F">
        <w:rPr>
          <w:rFonts w:ascii="Arial Narrow" w:hAnsi="Arial Narrow" w:cs="Arial"/>
          <w:bCs/>
          <w:sz w:val="24"/>
          <w:szCs w:val="24"/>
        </w:rPr>
        <w:t>mereka</w:t>
      </w:r>
      <w:proofErr w:type="spellEnd"/>
      <w:r w:rsidRPr="0056278F">
        <w:rPr>
          <w:rFonts w:ascii="Arial Narrow" w:hAnsi="Arial Narrow" w:cs="Arial"/>
          <w:bCs/>
          <w:sz w:val="24"/>
          <w:szCs w:val="24"/>
        </w:rPr>
        <w:t>.</w:t>
      </w:r>
    </w:p>
    <w:p w:rsidR="0056278F" w:rsidRPr="00857897" w:rsidRDefault="0056278F" w:rsidP="00AE3D68">
      <w:pPr>
        <w:pStyle w:val="ListParagraph"/>
        <w:spacing w:line="360" w:lineRule="auto"/>
        <w:ind w:left="0" w:right="144"/>
        <w:contextualSpacing/>
        <w:rPr>
          <w:rFonts w:ascii="Arial Narrow" w:hAnsi="Arial Narrow" w:cs="Arial"/>
          <w:bCs/>
          <w:sz w:val="24"/>
          <w:szCs w:val="24"/>
        </w:rPr>
      </w:pPr>
    </w:p>
    <w:p w:rsidR="00294176" w:rsidRDefault="00294176" w:rsidP="00294176">
      <w:pPr>
        <w:jc w:val="both"/>
        <w:rPr>
          <w:rFonts w:ascii="Arial Narrow" w:hAnsi="Arial Narrow" w:cs="Arial"/>
          <w:sz w:val="24"/>
          <w:szCs w:val="24"/>
        </w:rPr>
      </w:pPr>
    </w:p>
    <w:p w:rsidR="00B93068" w:rsidRDefault="00294176" w:rsidP="00B93068">
      <w:pPr>
        <w:pStyle w:val="BlockText"/>
        <w:numPr>
          <w:ilvl w:val="0"/>
          <w:numId w:val="1"/>
        </w:numPr>
        <w:tabs>
          <w:tab w:val="clear" w:pos="360"/>
        </w:tabs>
        <w:ind w:left="851" w:hanging="851"/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KOS TERLIBAT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620"/>
        <w:gridCol w:w="3600"/>
        <w:gridCol w:w="1890"/>
        <w:gridCol w:w="1620"/>
        <w:gridCol w:w="16"/>
        <w:gridCol w:w="2054"/>
        <w:gridCol w:w="16"/>
      </w:tblGrid>
      <w:tr w:rsidR="00541C75" w:rsidRPr="00541C75" w:rsidTr="00541C75">
        <w:trPr>
          <w:gridAfter w:val="1"/>
          <w:wAfter w:w="16" w:type="dxa"/>
          <w:trHeight w:val="6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NO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AKTIVITI 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KOS PER UNIT (RM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KUANTITI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JUMLAH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(RM)</w:t>
            </w:r>
          </w:p>
        </w:tc>
      </w:tr>
      <w:tr w:rsidR="00541C75" w:rsidRPr="00541C75" w:rsidTr="00541C75">
        <w:trPr>
          <w:gridAfter w:val="1"/>
          <w:wAfter w:w="16" w:type="dxa"/>
          <w:trHeight w:val="5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INNORA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T-SHI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0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HADI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400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ERALATAN INNORA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-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320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MASKO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</w:tr>
      <w:tr w:rsidR="00541C75" w:rsidRPr="00541C75" w:rsidTr="00541C75">
        <w:trPr>
          <w:gridAfter w:val="1"/>
          <w:wAfter w:w="16" w:type="dxa"/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 PAMER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VOUCHER MAKAN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HAMPER KUIZ KAHOO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BAHAN PAMERAN (PROMOS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-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ERSONALIZED WOVEN BAG &amp; COLOR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500</w:t>
            </w:r>
          </w:p>
        </w:tc>
      </w:tr>
      <w:tr w:rsidR="00541C75" w:rsidRPr="00541C75" w:rsidTr="00541C75">
        <w:trPr>
          <w:gridAfter w:val="1"/>
          <w:wAfter w:w="16" w:type="dxa"/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LOGIST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</w:tr>
      <w:tr w:rsidR="00541C75" w:rsidRPr="00541C75" w:rsidTr="00541C75">
        <w:trPr>
          <w:gridAfter w:val="1"/>
          <w:wAfter w:w="16" w:type="dxa"/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PENGANGKUTAN PENGUNJUNG (SEWAAN BA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8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8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IC PICK UP POI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00</w:t>
            </w:r>
          </w:p>
        </w:tc>
      </w:tr>
      <w:tr w:rsidR="00541C75" w:rsidRPr="00541C75" w:rsidTr="00541C75">
        <w:trPr>
          <w:gridAfter w:val="1"/>
          <w:wAfter w:w="16" w:type="dxa"/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BUN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</w:tr>
      <w:tr w:rsidR="00541C75" w:rsidRPr="00541C75" w:rsidTr="00541C75">
        <w:trPr>
          <w:gridAfter w:val="1"/>
          <w:wAfter w:w="16" w:type="dxa"/>
          <w:trHeight w:val="4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SEKRETARI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en-MY" w:eastAsia="en-MY"/>
              </w:rPr>
              <w:t> 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LAWATAN TAPAK (TIKET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4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LAWATAN TAPAK (HOTEL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920</w:t>
            </w:r>
          </w:p>
        </w:tc>
      </w:tr>
      <w:tr w:rsidR="00541C75" w:rsidRPr="00541C75" w:rsidTr="00541C75">
        <w:trPr>
          <w:gridAfter w:val="1"/>
          <w:wAfter w:w="16" w:type="dxa"/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TIKET PENERBANGAN SEKRETARIAT (KL-KK-KL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4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lastRenderedPageBreak/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ENGINAPAN HOTEL (3 MALAM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9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45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ELAUN MAKAN (3 HAR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36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PERKHIDMATAN KURI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SEWAAN KENDERAAN DI SAB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3000</w:t>
            </w:r>
          </w:p>
        </w:tc>
      </w:tr>
      <w:tr w:rsidR="00541C75" w:rsidRPr="00541C75" w:rsidTr="00541C75">
        <w:trPr>
          <w:gridAfter w:val="1"/>
          <w:wAfter w:w="16" w:type="dxa"/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MINYAK KENDERA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en-MY" w:eastAsia="en-MY"/>
              </w:rPr>
              <w:t>6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00</w:t>
            </w:r>
          </w:p>
        </w:tc>
      </w:tr>
      <w:tr w:rsidR="00541C75" w:rsidRPr="00541C75" w:rsidTr="00541C75">
        <w:trPr>
          <w:trHeight w:val="885"/>
        </w:trPr>
        <w:tc>
          <w:tcPr>
            <w:tcW w:w="7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JUMLAH DIPERLUKAN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1C75" w:rsidRPr="00541C75" w:rsidRDefault="00541C75" w:rsidP="00541C7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541C7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MY" w:eastAsia="en-MY"/>
              </w:rPr>
              <w:t>60000</w:t>
            </w:r>
          </w:p>
        </w:tc>
      </w:tr>
    </w:tbl>
    <w:p w:rsidR="00396F9A" w:rsidRDefault="00396F9A" w:rsidP="00396F9A">
      <w:pPr>
        <w:pStyle w:val="BlockText"/>
        <w:ind w:left="0"/>
        <w:jc w:val="both"/>
        <w:rPr>
          <w:rFonts w:ascii="Arial Narrow" w:hAnsi="Arial Narrow"/>
          <w:b/>
          <w:lang w:val="en-US"/>
        </w:rPr>
      </w:pPr>
    </w:p>
    <w:p w:rsidR="00EF482B" w:rsidRPr="00BF52AC" w:rsidRDefault="00BF52AC" w:rsidP="00BF52AC">
      <w:pPr>
        <w:pStyle w:val="BlockText"/>
        <w:numPr>
          <w:ilvl w:val="0"/>
          <w:numId w:val="1"/>
        </w:numPr>
        <w:jc w:val="both"/>
        <w:rPr>
          <w:rFonts w:ascii="Arial Narrow" w:hAnsi="Arial Narrow"/>
          <w:b/>
          <w:lang w:val="en-US"/>
        </w:rPr>
      </w:pPr>
      <w:r w:rsidRPr="00BF52AC">
        <w:rPr>
          <w:rFonts w:ascii="Arial Narrow" w:hAnsi="Arial Narrow"/>
          <w:b/>
          <w:lang w:val="en-US"/>
        </w:rPr>
        <w:t>HADIAH INNORACE</w:t>
      </w:r>
    </w:p>
    <w:p w:rsidR="00BF52AC" w:rsidRDefault="00BF52AC" w:rsidP="00BF52AC">
      <w:pPr>
        <w:pStyle w:val="BlockText"/>
        <w:ind w:left="360"/>
        <w:jc w:val="both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Pertanding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nnorace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k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melibatk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du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kategor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aitu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elajar</w:t>
      </w:r>
      <w:proofErr w:type="spellEnd"/>
      <w:r>
        <w:rPr>
          <w:rFonts w:ascii="Arial Narrow" w:hAnsi="Arial Narrow"/>
          <w:lang w:val="en-US"/>
        </w:rPr>
        <w:t xml:space="preserve"> dan Terbuka. </w:t>
      </w:r>
      <w:proofErr w:type="spellStart"/>
      <w:r>
        <w:rPr>
          <w:rFonts w:ascii="Arial Narrow" w:hAnsi="Arial Narrow"/>
          <w:lang w:val="en-US"/>
        </w:rPr>
        <w:t>Hadia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k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diberika</w:t>
      </w:r>
      <w:r w:rsidR="00C47EFF">
        <w:rPr>
          <w:rFonts w:ascii="Arial Narrow" w:hAnsi="Arial Narrow"/>
          <w:lang w:val="en-US"/>
        </w:rPr>
        <w:t>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ewaktu</w:t>
      </w:r>
      <w:proofErr w:type="spellEnd"/>
      <w:r>
        <w:rPr>
          <w:rFonts w:ascii="Arial Narrow" w:hAnsi="Arial Narrow"/>
          <w:lang w:val="en-US"/>
        </w:rPr>
        <w:t xml:space="preserve"> majlis </w:t>
      </w:r>
      <w:proofErr w:type="spellStart"/>
      <w:r>
        <w:rPr>
          <w:rFonts w:ascii="Arial Narrow" w:hAnsi="Arial Narrow"/>
          <w:lang w:val="en-US"/>
        </w:rPr>
        <w:t>perasmian</w:t>
      </w:r>
      <w:proofErr w:type="spellEnd"/>
      <w:r>
        <w:rPr>
          <w:rFonts w:ascii="Arial Narrow" w:hAnsi="Arial Narrow"/>
          <w:lang w:val="en-US"/>
        </w:rPr>
        <w:t xml:space="preserve"> pada </w:t>
      </w:r>
      <w:proofErr w:type="spellStart"/>
      <w:r>
        <w:rPr>
          <w:rFonts w:ascii="Arial Narrow" w:hAnsi="Arial Narrow"/>
          <w:lang w:val="en-US"/>
        </w:rPr>
        <w:t>sebela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petang</w:t>
      </w:r>
      <w:proofErr w:type="spellEnd"/>
      <w:r>
        <w:rPr>
          <w:rFonts w:ascii="Arial Narrow" w:hAnsi="Arial Narrow"/>
          <w:lang w:val="en-US"/>
        </w:rPr>
        <w:t xml:space="preserve">. </w:t>
      </w:r>
      <w:proofErr w:type="spellStart"/>
      <w:r>
        <w:rPr>
          <w:rFonts w:ascii="Arial Narrow" w:hAnsi="Arial Narrow"/>
          <w:lang w:val="en-US"/>
        </w:rPr>
        <w:t>Pemenang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k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menerima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hadia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berbentuk</w:t>
      </w:r>
      <w:proofErr w:type="spellEnd"/>
      <w:r>
        <w:rPr>
          <w:rFonts w:ascii="Arial Narrow" w:hAnsi="Arial Narrow"/>
          <w:lang w:val="en-US"/>
        </w:rPr>
        <w:t xml:space="preserve"> wang </w:t>
      </w:r>
      <w:proofErr w:type="spellStart"/>
      <w:r>
        <w:rPr>
          <w:rFonts w:ascii="Arial Narrow" w:hAnsi="Arial Narrow"/>
          <w:lang w:val="en-US"/>
        </w:rPr>
        <w:t>tunai</w:t>
      </w:r>
      <w:proofErr w:type="spellEnd"/>
      <w:r>
        <w:rPr>
          <w:rFonts w:ascii="Arial Narrow" w:hAnsi="Arial Narrow"/>
          <w:lang w:val="en-US"/>
        </w:rPr>
        <w:t xml:space="preserve">. </w:t>
      </w:r>
      <w:proofErr w:type="spellStart"/>
      <w:r>
        <w:rPr>
          <w:rFonts w:ascii="Arial Narrow" w:hAnsi="Arial Narrow"/>
          <w:lang w:val="en-US"/>
        </w:rPr>
        <w:t>Pembahagia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dalah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seperti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berikut</w:t>
      </w:r>
      <w:proofErr w:type="spellEnd"/>
      <w:r>
        <w:rPr>
          <w:rFonts w:ascii="Arial Narrow" w:hAnsi="Arial Narrow"/>
          <w:lang w:val="en-US"/>
        </w:rPr>
        <w:t>:</w:t>
      </w:r>
    </w:p>
    <w:p w:rsidR="00BF52AC" w:rsidRDefault="00BF52AC" w:rsidP="00BF52AC">
      <w:pPr>
        <w:pStyle w:val="BlockText"/>
        <w:ind w:left="360"/>
        <w:jc w:val="both"/>
        <w:rPr>
          <w:rFonts w:ascii="Arial Narrow" w:hAnsi="Arial Narrow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060"/>
        <w:gridCol w:w="2700"/>
        <w:gridCol w:w="2695"/>
      </w:tblGrid>
      <w:tr w:rsidR="00BF52AC" w:rsidTr="00BF52AC">
        <w:tc>
          <w:tcPr>
            <w:tcW w:w="895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060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 w:rsidRPr="00BF52AC">
              <w:rPr>
                <w:rFonts w:ascii="Arial Narrow" w:hAnsi="Arial Narrow"/>
                <w:b/>
                <w:lang w:val="en-US"/>
              </w:rPr>
              <w:t>HADIAH</w:t>
            </w:r>
          </w:p>
        </w:tc>
        <w:tc>
          <w:tcPr>
            <w:tcW w:w="2700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 w:rsidRPr="00BF52AC">
              <w:rPr>
                <w:rFonts w:ascii="Arial Narrow" w:hAnsi="Arial Narrow"/>
                <w:b/>
                <w:lang w:val="en-US"/>
              </w:rPr>
              <w:t>PELAJAR (RM)</w:t>
            </w:r>
          </w:p>
        </w:tc>
        <w:tc>
          <w:tcPr>
            <w:tcW w:w="2695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 w:rsidRPr="00BF52AC">
              <w:rPr>
                <w:rFonts w:ascii="Arial Narrow" w:hAnsi="Arial Narrow"/>
                <w:b/>
                <w:lang w:val="en-US"/>
              </w:rPr>
              <w:t>TERBUKA (RM)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.</w:t>
            </w: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JOHAN</w:t>
            </w:r>
          </w:p>
        </w:tc>
        <w:tc>
          <w:tcPr>
            <w:tcW w:w="270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500</w:t>
            </w:r>
          </w:p>
        </w:tc>
        <w:tc>
          <w:tcPr>
            <w:tcW w:w="26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500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.</w:t>
            </w: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AIB JOHAN</w:t>
            </w:r>
          </w:p>
        </w:tc>
        <w:tc>
          <w:tcPr>
            <w:tcW w:w="270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400</w:t>
            </w:r>
          </w:p>
        </w:tc>
        <w:tc>
          <w:tcPr>
            <w:tcW w:w="26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400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.</w:t>
            </w: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TEMPAT KETIGA</w:t>
            </w:r>
          </w:p>
        </w:tc>
        <w:tc>
          <w:tcPr>
            <w:tcW w:w="270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300</w:t>
            </w:r>
          </w:p>
        </w:tc>
        <w:tc>
          <w:tcPr>
            <w:tcW w:w="26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300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.</w:t>
            </w: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ADIAH SAGUHATI (x5)</w:t>
            </w:r>
          </w:p>
        </w:tc>
        <w:tc>
          <w:tcPr>
            <w:tcW w:w="270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100</w:t>
            </w:r>
          </w:p>
        </w:tc>
        <w:tc>
          <w:tcPr>
            <w:tcW w:w="26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M 100</w:t>
            </w:r>
          </w:p>
        </w:tc>
      </w:tr>
      <w:tr w:rsidR="00BF52AC" w:rsidTr="00BF52AC">
        <w:tc>
          <w:tcPr>
            <w:tcW w:w="895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060" w:type="dxa"/>
          </w:tcPr>
          <w:p w:rsid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700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 w:rsidRPr="00BF52AC">
              <w:rPr>
                <w:rFonts w:ascii="Arial Narrow" w:hAnsi="Arial Narrow"/>
                <w:b/>
                <w:lang w:val="en-US"/>
              </w:rPr>
              <w:t>JUMLAH</w:t>
            </w:r>
          </w:p>
        </w:tc>
        <w:tc>
          <w:tcPr>
            <w:tcW w:w="2695" w:type="dxa"/>
          </w:tcPr>
          <w:p w:rsidR="00BF52AC" w:rsidRPr="00BF52AC" w:rsidRDefault="00BF52AC" w:rsidP="00BF52AC">
            <w:pPr>
              <w:pStyle w:val="BlockText"/>
              <w:ind w:left="0"/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RM </w:t>
            </w:r>
            <w:r w:rsidRPr="00BF52AC">
              <w:rPr>
                <w:rFonts w:ascii="Arial Narrow" w:hAnsi="Arial Narrow"/>
                <w:b/>
                <w:lang w:val="en-US"/>
              </w:rPr>
              <w:t>3,400</w:t>
            </w:r>
          </w:p>
        </w:tc>
      </w:tr>
    </w:tbl>
    <w:p w:rsidR="00BF52AC" w:rsidRDefault="00BF52AC" w:rsidP="00BF52AC">
      <w:pPr>
        <w:pStyle w:val="BlockText"/>
        <w:ind w:left="0"/>
        <w:jc w:val="both"/>
        <w:rPr>
          <w:rFonts w:ascii="Arial Narrow" w:hAnsi="Arial Narrow"/>
          <w:lang w:val="en-US"/>
        </w:rPr>
      </w:pPr>
    </w:p>
    <w:p w:rsidR="00AE3D68" w:rsidRPr="005970A7" w:rsidRDefault="00AE3D68" w:rsidP="00EF482B">
      <w:pPr>
        <w:pStyle w:val="BlockText"/>
        <w:ind w:left="0"/>
        <w:jc w:val="both"/>
        <w:rPr>
          <w:rFonts w:ascii="Arial Narrow" w:hAnsi="Arial Narrow"/>
          <w:lang w:val="en-US"/>
        </w:rPr>
      </w:pPr>
    </w:p>
    <w:p w:rsidR="000241DC" w:rsidRPr="005970A7" w:rsidRDefault="000241DC" w:rsidP="00753329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right="144"/>
        <w:rPr>
          <w:rFonts w:ascii="Arial Narrow" w:hAnsi="Arial Narrow" w:cs="Arial"/>
          <w:b/>
          <w:bCs/>
          <w:sz w:val="24"/>
          <w:szCs w:val="24"/>
          <w:lang w:val="sv-SE"/>
        </w:rPr>
      </w:pPr>
      <w:r w:rsidRPr="005970A7">
        <w:rPr>
          <w:rFonts w:ascii="Arial Narrow" w:hAnsi="Arial Narrow" w:cs="Arial"/>
          <w:b/>
          <w:bCs/>
          <w:sz w:val="24"/>
          <w:szCs w:val="24"/>
          <w:lang w:val="sv-SE"/>
        </w:rPr>
        <w:t>SYOR</w:t>
      </w:r>
    </w:p>
    <w:p w:rsidR="00EF482B" w:rsidRPr="005970A7" w:rsidRDefault="00EF482B" w:rsidP="00EF482B">
      <w:pPr>
        <w:spacing w:line="276" w:lineRule="auto"/>
        <w:ind w:left="720"/>
        <w:jc w:val="both"/>
        <w:rPr>
          <w:rFonts w:ascii="Arial Narrow" w:hAnsi="Arial Narrow" w:cs="Arial"/>
          <w:sz w:val="24"/>
          <w:szCs w:val="24"/>
          <w:lang w:val="sv-SE"/>
        </w:rPr>
      </w:pPr>
      <w:r w:rsidRPr="005970A7">
        <w:rPr>
          <w:rFonts w:ascii="Arial Narrow" w:hAnsi="Arial Narrow" w:cs="Arial"/>
          <w:sz w:val="24"/>
          <w:szCs w:val="24"/>
          <w:lang w:val="sv-SE"/>
        </w:rPr>
        <w:t xml:space="preserve">Dengan ini adalah dicadangkan agar pihak Lembaga Pengurusan MPC mempertimbangkan dan meluluskan syor peruntukan bagi perkara yang telah dicadangkan iaitu sebanyak </w:t>
      </w:r>
      <w:r w:rsidR="00B01EA4">
        <w:rPr>
          <w:rFonts w:ascii="Arial Narrow" w:hAnsi="Arial Narrow" w:cs="Arial"/>
          <w:b/>
          <w:color w:val="000000"/>
          <w:sz w:val="24"/>
          <w:szCs w:val="24"/>
          <w:lang w:val="ms-MY"/>
        </w:rPr>
        <w:t xml:space="preserve">RM </w:t>
      </w:r>
      <w:r w:rsidR="00C47EFF">
        <w:rPr>
          <w:rFonts w:ascii="Arial Narrow" w:hAnsi="Arial Narrow" w:cs="Arial"/>
          <w:b/>
          <w:color w:val="000000"/>
          <w:sz w:val="24"/>
          <w:szCs w:val="24"/>
          <w:lang w:val="ms-MY"/>
        </w:rPr>
        <w:t>60,000</w:t>
      </w:r>
      <w:r w:rsidR="00B93068">
        <w:rPr>
          <w:rFonts w:ascii="Arial Narrow" w:hAnsi="Arial Narrow" w:cs="Arial"/>
          <w:b/>
          <w:color w:val="000000"/>
          <w:sz w:val="24"/>
          <w:szCs w:val="24"/>
          <w:lang w:val="ms-MY"/>
        </w:rPr>
        <w:t xml:space="preserve"> </w:t>
      </w:r>
      <w:r w:rsidRPr="005970A7">
        <w:rPr>
          <w:rFonts w:ascii="Arial Narrow" w:hAnsi="Arial Narrow" w:cs="Arial"/>
          <w:color w:val="000000"/>
          <w:sz w:val="24"/>
          <w:szCs w:val="24"/>
          <w:lang w:val="ms-MY"/>
        </w:rPr>
        <w:t>dengan menggunakan</w:t>
      </w:r>
      <w:r w:rsidRPr="005970A7">
        <w:rPr>
          <w:rFonts w:ascii="Arial Narrow" w:hAnsi="Arial Narrow" w:cs="Arial"/>
          <w:b/>
          <w:color w:val="000000"/>
          <w:sz w:val="24"/>
          <w:szCs w:val="24"/>
          <w:lang w:val="ms-MY"/>
        </w:rPr>
        <w:t xml:space="preserve"> Bajet </w:t>
      </w:r>
      <w:r w:rsidR="000A0182">
        <w:rPr>
          <w:rFonts w:ascii="Arial Narrow" w:hAnsi="Arial Narrow" w:cs="Arial"/>
          <w:b/>
          <w:color w:val="000000"/>
          <w:sz w:val="24"/>
          <w:szCs w:val="24"/>
          <w:lang w:val="ms-MY"/>
        </w:rPr>
        <w:t>Pembangunan (T5-MPB)</w:t>
      </w:r>
      <w:r w:rsidRPr="005970A7">
        <w:rPr>
          <w:rFonts w:ascii="Arial Narrow" w:hAnsi="Arial Narrow" w:cs="Arial"/>
          <w:b/>
          <w:color w:val="000000"/>
          <w:sz w:val="24"/>
          <w:szCs w:val="24"/>
          <w:lang w:val="ms-MY"/>
        </w:rPr>
        <w:t>.</w:t>
      </w:r>
    </w:p>
    <w:p w:rsidR="00B829E7" w:rsidRPr="005970A7" w:rsidRDefault="00B829E7" w:rsidP="00EF482B">
      <w:pPr>
        <w:spacing w:line="276" w:lineRule="auto"/>
        <w:ind w:right="144"/>
        <w:rPr>
          <w:rFonts w:ascii="Arial Narrow" w:hAnsi="Arial Narrow" w:cs="Arial"/>
          <w:b/>
          <w:bCs/>
          <w:sz w:val="24"/>
          <w:szCs w:val="24"/>
          <w:lang w:val="sv-SE"/>
        </w:rPr>
      </w:pPr>
    </w:p>
    <w:p w:rsidR="004A211A" w:rsidRPr="005970A7" w:rsidRDefault="004A211A" w:rsidP="00EF482B">
      <w:pPr>
        <w:tabs>
          <w:tab w:val="left" w:pos="1440"/>
        </w:tabs>
        <w:spacing w:line="276" w:lineRule="auto"/>
        <w:ind w:left="720" w:right="144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3690"/>
        <w:gridCol w:w="3600"/>
      </w:tblGrid>
      <w:tr w:rsidR="000241DC" w:rsidRPr="005970A7" w:rsidTr="00E8243C">
        <w:trPr>
          <w:trHeight w:val="503"/>
        </w:trPr>
        <w:tc>
          <w:tcPr>
            <w:tcW w:w="1620" w:type="dxa"/>
            <w:shd w:val="clear" w:color="auto" w:fill="F2F2F2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690" w:type="dxa"/>
            <w:shd w:val="clear" w:color="auto" w:fill="F2F2F2"/>
          </w:tcPr>
          <w:p w:rsidR="000241DC" w:rsidRPr="005970A7" w:rsidRDefault="000241DC" w:rsidP="00275514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Disediakan</w:t>
            </w:r>
          </w:p>
        </w:tc>
        <w:tc>
          <w:tcPr>
            <w:tcW w:w="3600" w:type="dxa"/>
            <w:shd w:val="clear" w:color="auto" w:fill="F2F2F2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Disemak dan Disahkan</w:t>
            </w:r>
          </w:p>
        </w:tc>
      </w:tr>
      <w:tr w:rsidR="000241DC" w:rsidRPr="005970A7" w:rsidTr="00D207E5">
        <w:tc>
          <w:tcPr>
            <w:tcW w:w="1620" w:type="dxa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Nama</w:t>
            </w:r>
          </w:p>
        </w:tc>
        <w:tc>
          <w:tcPr>
            <w:tcW w:w="3690" w:type="dxa"/>
          </w:tcPr>
          <w:p w:rsidR="000241DC" w:rsidRPr="005970A7" w:rsidRDefault="00B829E7" w:rsidP="00D207E5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Nik Haneez Amizan Nik Rosdi</w:t>
            </w:r>
          </w:p>
        </w:tc>
        <w:tc>
          <w:tcPr>
            <w:tcW w:w="3600" w:type="dxa"/>
          </w:tcPr>
          <w:p w:rsidR="000241DC" w:rsidRPr="005970A7" w:rsidRDefault="00612D4B" w:rsidP="00D207E5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Shezlina Zakaria</w:t>
            </w:r>
          </w:p>
        </w:tc>
      </w:tr>
      <w:tr w:rsidR="000241DC" w:rsidRPr="005970A7" w:rsidTr="00D207E5">
        <w:tc>
          <w:tcPr>
            <w:tcW w:w="1620" w:type="dxa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3690" w:type="dxa"/>
          </w:tcPr>
          <w:p w:rsidR="000241DC" w:rsidRPr="005970A7" w:rsidRDefault="000A0182" w:rsidP="00612D4B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Penolong Pengurus</w:t>
            </w:r>
            <w:r w:rsidR="00612D4B"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,</w:t>
            </w:r>
            <w:r w:rsidR="000241DC"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 xml:space="preserve"> </w:t>
            </w:r>
            <w:r w:rsidR="00612D4B"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CPD</w:t>
            </w:r>
          </w:p>
        </w:tc>
        <w:tc>
          <w:tcPr>
            <w:tcW w:w="3600" w:type="dxa"/>
          </w:tcPr>
          <w:p w:rsidR="000241DC" w:rsidRPr="005970A7" w:rsidRDefault="00396F9A" w:rsidP="00D207E5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Timbalan Pengarah</w:t>
            </w:r>
            <w:r w:rsidR="00612D4B"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, CPD</w:t>
            </w:r>
          </w:p>
        </w:tc>
      </w:tr>
      <w:tr w:rsidR="000241DC" w:rsidRPr="005970A7" w:rsidTr="00D207E5">
        <w:tc>
          <w:tcPr>
            <w:tcW w:w="1620" w:type="dxa"/>
          </w:tcPr>
          <w:p w:rsidR="000241DC" w:rsidRPr="005970A7" w:rsidRDefault="000241DC" w:rsidP="00D207E5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</w:pPr>
            <w:r w:rsidRPr="005970A7">
              <w:rPr>
                <w:rFonts w:ascii="Arial Narrow" w:hAnsi="Arial Narrow" w:cs="Arial"/>
                <w:b/>
                <w:sz w:val="24"/>
                <w:szCs w:val="24"/>
                <w:lang w:val="sv-SE"/>
              </w:rPr>
              <w:t>Tarikh</w:t>
            </w:r>
          </w:p>
        </w:tc>
        <w:tc>
          <w:tcPr>
            <w:tcW w:w="3690" w:type="dxa"/>
          </w:tcPr>
          <w:p w:rsidR="000241DC" w:rsidRPr="005970A7" w:rsidRDefault="00AE3D68" w:rsidP="00612D4B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>2</w:t>
            </w:r>
            <w:r w:rsidR="008970C7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>0</w:t>
            </w: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="00396F9A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>September</w:t>
            </w:r>
            <w:r w:rsidR="00B829E7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sv-SE"/>
              </w:rPr>
              <w:t xml:space="preserve"> 2019</w:t>
            </w:r>
          </w:p>
        </w:tc>
        <w:tc>
          <w:tcPr>
            <w:tcW w:w="3600" w:type="dxa"/>
          </w:tcPr>
          <w:p w:rsidR="000241DC" w:rsidRPr="005970A7" w:rsidRDefault="00396F9A" w:rsidP="00612D4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2</w:t>
            </w:r>
            <w:r w:rsidR="008970C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September 2019</w:t>
            </w:r>
          </w:p>
        </w:tc>
      </w:tr>
    </w:tbl>
    <w:p w:rsidR="00E36851" w:rsidRDefault="00E36851" w:rsidP="004C275D">
      <w:pPr>
        <w:rPr>
          <w:rFonts w:ascii="Arial Narrow" w:hAnsi="Arial Narrow" w:cs="Arial"/>
          <w:b/>
          <w:sz w:val="22"/>
          <w:szCs w:val="22"/>
          <w:u w:val="single"/>
          <w:lang w:val="fi-FI"/>
        </w:rPr>
      </w:pPr>
    </w:p>
    <w:sectPr w:rsidR="00E36851" w:rsidSect="00742983">
      <w:footerReference w:type="even" r:id="rId8"/>
      <w:footerReference w:type="default" r:id="rId9"/>
      <w:pgSz w:w="12240" w:h="15840"/>
      <w:pgMar w:top="90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965" w:rsidRDefault="009A0965">
      <w:r>
        <w:separator/>
      </w:r>
    </w:p>
  </w:endnote>
  <w:endnote w:type="continuationSeparator" w:id="0">
    <w:p w:rsidR="009A0965" w:rsidRDefault="009A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51" w:rsidRDefault="00E36851" w:rsidP="00FB6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851" w:rsidRDefault="00E36851" w:rsidP="003A08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51" w:rsidRDefault="00E36851" w:rsidP="00FB6F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E10">
      <w:rPr>
        <w:rStyle w:val="PageNumber"/>
        <w:noProof/>
      </w:rPr>
      <w:t>3</w:t>
    </w:r>
    <w:r>
      <w:rPr>
        <w:rStyle w:val="PageNumber"/>
      </w:rPr>
      <w:fldChar w:fldCharType="end"/>
    </w:r>
  </w:p>
  <w:p w:rsidR="00E36851" w:rsidRDefault="00E36851" w:rsidP="003A08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965" w:rsidRDefault="009A0965">
      <w:r>
        <w:separator/>
      </w:r>
    </w:p>
  </w:footnote>
  <w:footnote w:type="continuationSeparator" w:id="0">
    <w:p w:rsidR="009A0965" w:rsidRDefault="009A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DAF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838F3"/>
    <w:multiLevelType w:val="hybridMultilevel"/>
    <w:tmpl w:val="ADCE58F0"/>
    <w:lvl w:ilvl="0" w:tplc="43D488E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23BC7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87BE1"/>
    <w:multiLevelType w:val="hybridMultilevel"/>
    <w:tmpl w:val="2B6AC590"/>
    <w:lvl w:ilvl="0" w:tplc="EEACC57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0B40"/>
    <w:multiLevelType w:val="hybridMultilevel"/>
    <w:tmpl w:val="9AD8C604"/>
    <w:lvl w:ilvl="0" w:tplc="08C01E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2F1A"/>
    <w:multiLevelType w:val="hybridMultilevel"/>
    <w:tmpl w:val="DF96F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4264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958C3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5364F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C7FA9"/>
    <w:multiLevelType w:val="hybridMultilevel"/>
    <w:tmpl w:val="60122A4C"/>
    <w:lvl w:ilvl="0" w:tplc="D406A02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5C37"/>
    <w:multiLevelType w:val="hybridMultilevel"/>
    <w:tmpl w:val="D4B6C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7F14"/>
    <w:multiLevelType w:val="multilevel"/>
    <w:tmpl w:val="8840610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7BB7CBC"/>
    <w:multiLevelType w:val="hybridMultilevel"/>
    <w:tmpl w:val="4E489494"/>
    <w:lvl w:ilvl="0" w:tplc="6B04EF06">
      <w:numFmt w:val="bullet"/>
      <w:lvlText w:val="-"/>
      <w:lvlJc w:val="left"/>
      <w:pPr>
        <w:ind w:left="1800" w:hanging="360"/>
      </w:pPr>
      <w:rPr>
        <w:rFonts w:ascii="Arial Narrow" w:eastAsia="MS Mincho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3A5BE4"/>
    <w:multiLevelType w:val="multilevel"/>
    <w:tmpl w:val="F5AA05D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5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cs="Times New Roman" w:hint="default"/>
      </w:rPr>
    </w:lvl>
  </w:abstractNum>
  <w:abstractNum w:abstractNumId="14" w15:restartNumberingAfterBreak="0">
    <w:nsid w:val="2D2644E6"/>
    <w:multiLevelType w:val="multilevel"/>
    <w:tmpl w:val="B4D000F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E5F3FE5"/>
    <w:multiLevelType w:val="hybridMultilevel"/>
    <w:tmpl w:val="F5CAF53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FA4095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04C2B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B5F57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87100"/>
    <w:multiLevelType w:val="multilevel"/>
    <w:tmpl w:val="B4D000F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8FB316B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048B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A13A8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404DE"/>
    <w:multiLevelType w:val="hybridMultilevel"/>
    <w:tmpl w:val="D6AAF6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35FC5"/>
    <w:multiLevelType w:val="hybridMultilevel"/>
    <w:tmpl w:val="E668D6CE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284C3706">
      <w:start w:val="4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67F316D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04032"/>
    <w:multiLevelType w:val="hybridMultilevel"/>
    <w:tmpl w:val="DAB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542A1"/>
    <w:multiLevelType w:val="hybridMultilevel"/>
    <w:tmpl w:val="85B29626"/>
    <w:lvl w:ilvl="0" w:tplc="E5EAC8D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66BF"/>
    <w:multiLevelType w:val="hybridMultilevel"/>
    <w:tmpl w:val="D4D22A5E"/>
    <w:lvl w:ilvl="0" w:tplc="C9F0AD1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5E4453A"/>
    <w:multiLevelType w:val="hybridMultilevel"/>
    <w:tmpl w:val="165AE01C"/>
    <w:lvl w:ilvl="0" w:tplc="FCAE2D6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57FD4A0B"/>
    <w:multiLevelType w:val="hybridMultilevel"/>
    <w:tmpl w:val="BB1004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8F15D23"/>
    <w:multiLevelType w:val="multilevel"/>
    <w:tmpl w:val="F9F0F4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90446C8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64F57"/>
    <w:multiLevelType w:val="hybridMultilevel"/>
    <w:tmpl w:val="F66074F4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5F2B8C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743B0"/>
    <w:multiLevelType w:val="hybridMultilevel"/>
    <w:tmpl w:val="CF905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E3B79"/>
    <w:multiLevelType w:val="multilevel"/>
    <w:tmpl w:val="B4D000F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 w15:restartNumberingAfterBreak="0">
    <w:nsid w:val="6BC24AEA"/>
    <w:multiLevelType w:val="hybridMultilevel"/>
    <w:tmpl w:val="9EA8FF7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 w15:restartNumberingAfterBreak="0">
    <w:nsid w:val="6CAF3EE4"/>
    <w:multiLevelType w:val="hybridMultilevel"/>
    <w:tmpl w:val="D3529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A2619"/>
    <w:multiLevelType w:val="multilevel"/>
    <w:tmpl w:val="A6886250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0" w15:restartNumberingAfterBreak="0">
    <w:nsid w:val="717C7E7A"/>
    <w:multiLevelType w:val="multilevel"/>
    <w:tmpl w:val="1BA6313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1" w15:restartNumberingAfterBreak="0">
    <w:nsid w:val="77013DC9"/>
    <w:multiLevelType w:val="multilevel"/>
    <w:tmpl w:val="79B4567A"/>
    <w:lvl w:ilvl="0">
      <w:start w:val="2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 w15:restartNumberingAfterBreak="0">
    <w:nsid w:val="775A1107"/>
    <w:multiLevelType w:val="hybridMultilevel"/>
    <w:tmpl w:val="5246D810"/>
    <w:lvl w:ilvl="0" w:tplc="844E04B0">
      <w:start w:val="1"/>
      <w:numFmt w:val="lowerRoman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BAA02F7"/>
    <w:multiLevelType w:val="hybridMultilevel"/>
    <w:tmpl w:val="F83A85EA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25647C"/>
    <w:multiLevelType w:val="multilevel"/>
    <w:tmpl w:val="FAFAD06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5" w15:restartNumberingAfterBreak="0">
    <w:nsid w:val="7E0B5110"/>
    <w:multiLevelType w:val="multilevel"/>
    <w:tmpl w:val="30C09EF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EFA06FF"/>
    <w:multiLevelType w:val="hybridMultilevel"/>
    <w:tmpl w:val="B69E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F5B79"/>
    <w:multiLevelType w:val="multilevel"/>
    <w:tmpl w:val="3656141A"/>
    <w:lvl w:ilvl="0">
      <w:start w:val="2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44"/>
  </w:num>
  <w:num w:numId="2">
    <w:abstractNumId w:val="45"/>
  </w:num>
  <w:num w:numId="3">
    <w:abstractNumId w:val="40"/>
  </w:num>
  <w:num w:numId="4">
    <w:abstractNumId w:val="13"/>
  </w:num>
  <w:num w:numId="5">
    <w:abstractNumId w:val="29"/>
  </w:num>
  <w:num w:numId="6">
    <w:abstractNumId w:val="24"/>
  </w:num>
  <w:num w:numId="7">
    <w:abstractNumId w:val="21"/>
  </w:num>
  <w:num w:numId="8">
    <w:abstractNumId w:val="1"/>
  </w:num>
  <w:num w:numId="9">
    <w:abstractNumId w:val="11"/>
  </w:num>
  <w:num w:numId="10">
    <w:abstractNumId w:val="5"/>
  </w:num>
  <w:num w:numId="11">
    <w:abstractNumId w:val="37"/>
  </w:num>
  <w:num w:numId="12">
    <w:abstractNumId w:val="9"/>
  </w:num>
  <w:num w:numId="13">
    <w:abstractNumId w:val="28"/>
  </w:num>
  <w:num w:numId="14">
    <w:abstractNumId w:val="31"/>
  </w:num>
  <w:num w:numId="15">
    <w:abstractNumId w:val="27"/>
  </w:num>
  <w:num w:numId="16">
    <w:abstractNumId w:val="22"/>
  </w:num>
  <w:num w:numId="17">
    <w:abstractNumId w:val="36"/>
  </w:num>
  <w:num w:numId="18">
    <w:abstractNumId w:val="32"/>
  </w:num>
  <w:num w:numId="19">
    <w:abstractNumId w:val="14"/>
  </w:num>
  <w:num w:numId="20">
    <w:abstractNumId w:val="26"/>
  </w:num>
  <w:num w:numId="21">
    <w:abstractNumId w:val="4"/>
  </w:num>
  <w:num w:numId="22">
    <w:abstractNumId w:val="47"/>
  </w:num>
  <w:num w:numId="23">
    <w:abstractNumId w:val="41"/>
  </w:num>
  <w:num w:numId="24">
    <w:abstractNumId w:val="19"/>
  </w:num>
  <w:num w:numId="25">
    <w:abstractNumId w:val="30"/>
  </w:num>
  <w:num w:numId="26">
    <w:abstractNumId w:val="38"/>
  </w:num>
  <w:num w:numId="27">
    <w:abstractNumId w:val="16"/>
  </w:num>
  <w:num w:numId="28">
    <w:abstractNumId w:val="7"/>
  </w:num>
  <w:num w:numId="29">
    <w:abstractNumId w:val="46"/>
  </w:num>
  <w:num w:numId="30">
    <w:abstractNumId w:val="18"/>
  </w:num>
  <w:num w:numId="31">
    <w:abstractNumId w:val="17"/>
  </w:num>
  <w:num w:numId="32">
    <w:abstractNumId w:val="35"/>
  </w:num>
  <w:num w:numId="33">
    <w:abstractNumId w:val="42"/>
  </w:num>
  <w:num w:numId="34">
    <w:abstractNumId w:val="20"/>
  </w:num>
  <w:num w:numId="35">
    <w:abstractNumId w:val="25"/>
  </w:num>
  <w:num w:numId="36">
    <w:abstractNumId w:val="2"/>
  </w:num>
  <w:num w:numId="37">
    <w:abstractNumId w:val="8"/>
  </w:num>
  <w:num w:numId="38">
    <w:abstractNumId w:val="6"/>
  </w:num>
  <w:num w:numId="39">
    <w:abstractNumId w:val="0"/>
  </w:num>
  <w:num w:numId="40">
    <w:abstractNumId w:val="34"/>
  </w:num>
  <w:num w:numId="41">
    <w:abstractNumId w:val="23"/>
  </w:num>
  <w:num w:numId="42">
    <w:abstractNumId w:val="3"/>
  </w:num>
  <w:num w:numId="43">
    <w:abstractNumId w:val="39"/>
  </w:num>
  <w:num w:numId="44">
    <w:abstractNumId w:val="15"/>
  </w:num>
  <w:num w:numId="45">
    <w:abstractNumId w:val="33"/>
  </w:num>
  <w:num w:numId="46">
    <w:abstractNumId w:val="43"/>
  </w:num>
  <w:num w:numId="47">
    <w:abstractNumId w:val="1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B1"/>
    <w:rsid w:val="00011ADA"/>
    <w:rsid w:val="000175AE"/>
    <w:rsid w:val="000241DC"/>
    <w:rsid w:val="00030134"/>
    <w:rsid w:val="000316EE"/>
    <w:rsid w:val="000334D4"/>
    <w:rsid w:val="00033DC3"/>
    <w:rsid w:val="00041B5A"/>
    <w:rsid w:val="000526E9"/>
    <w:rsid w:val="00054E8A"/>
    <w:rsid w:val="000650CB"/>
    <w:rsid w:val="00067CF5"/>
    <w:rsid w:val="00070AF5"/>
    <w:rsid w:val="000725EA"/>
    <w:rsid w:val="0007475D"/>
    <w:rsid w:val="0008093F"/>
    <w:rsid w:val="000852B1"/>
    <w:rsid w:val="000A0182"/>
    <w:rsid w:val="000A079E"/>
    <w:rsid w:val="000C3AB2"/>
    <w:rsid w:val="000C4031"/>
    <w:rsid w:val="000D6BB4"/>
    <w:rsid w:val="000E085D"/>
    <w:rsid w:val="000E628C"/>
    <w:rsid w:val="000F5840"/>
    <w:rsid w:val="000F5B56"/>
    <w:rsid w:val="000F6CB6"/>
    <w:rsid w:val="000F7E8C"/>
    <w:rsid w:val="00100E2E"/>
    <w:rsid w:val="00104ECF"/>
    <w:rsid w:val="00124693"/>
    <w:rsid w:val="00125695"/>
    <w:rsid w:val="00125D52"/>
    <w:rsid w:val="001359AF"/>
    <w:rsid w:val="00136A86"/>
    <w:rsid w:val="00143342"/>
    <w:rsid w:val="001477C7"/>
    <w:rsid w:val="001534F7"/>
    <w:rsid w:val="00163990"/>
    <w:rsid w:val="00163CE4"/>
    <w:rsid w:val="00175DE9"/>
    <w:rsid w:val="00180C91"/>
    <w:rsid w:val="00184325"/>
    <w:rsid w:val="00184BE3"/>
    <w:rsid w:val="00186F4D"/>
    <w:rsid w:val="00190DA3"/>
    <w:rsid w:val="001A4509"/>
    <w:rsid w:val="001A70EC"/>
    <w:rsid w:val="001B63E5"/>
    <w:rsid w:val="001E68EF"/>
    <w:rsid w:val="001F03A8"/>
    <w:rsid w:val="001F7E72"/>
    <w:rsid w:val="0020327E"/>
    <w:rsid w:val="00204295"/>
    <w:rsid w:val="00206964"/>
    <w:rsid w:val="00216666"/>
    <w:rsid w:val="002208DA"/>
    <w:rsid w:val="00224DB0"/>
    <w:rsid w:val="002258DB"/>
    <w:rsid w:val="00226782"/>
    <w:rsid w:val="00230157"/>
    <w:rsid w:val="00233F8D"/>
    <w:rsid w:val="00236754"/>
    <w:rsid w:val="00243DF1"/>
    <w:rsid w:val="0025073D"/>
    <w:rsid w:val="00256B64"/>
    <w:rsid w:val="00274B2F"/>
    <w:rsid w:val="00275514"/>
    <w:rsid w:val="00294176"/>
    <w:rsid w:val="00294974"/>
    <w:rsid w:val="002A258B"/>
    <w:rsid w:val="002B4681"/>
    <w:rsid w:val="002B539B"/>
    <w:rsid w:val="002B6B95"/>
    <w:rsid w:val="002B6FE0"/>
    <w:rsid w:val="002B7DCE"/>
    <w:rsid w:val="002C02D5"/>
    <w:rsid w:val="002C24AD"/>
    <w:rsid w:val="002C3543"/>
    <w:rsid w:val="002D4C7D"/>
    <w:rsid w:val="002F27F1"/>
    <w:rsid w:val="002F6A85"/>
    <w:rsid w:val="002F6F6E"/>
    <w:rsid w:val="003207B9"/>
    <w:rsid w:val="003302CF"/>
    <w:rsid w:val="00331B60"/>
    <w:rsid w:val="003417EC"/>
    <w:rsid w:val="00344F86"/>
    <w:rsid w:val="00347E15"/>
    <w:rsid w:val="00353C80"/>
    <w:rsid w:val="003554F1"/>
    <w:rsid w:val="00364130"/>
    <w:rsid w:val="0036736F"/>
    <w:rsid w:val="00370BF0"/>
    <w:rsid w:val="00387913"/>
    <w:rsid w:val="00387E06"/>
    <w:rsid w:val="003964FC"/>
    <w:rsid w:val="00396F9A"/>
    <w:rsid w:val="003A0879"/>
    <w:rsid w:val="003A0887"/>
    <w:rsid w:val="003A0D7C"/>
    <w:rsid w:val="003A1061"/>
    <w:rsid w:val="003A1EA8"/>
    <w:rsid w:val="003B2280"/>
    <w:rsid w:val="003C6F71"/>
    <w:rsid w:val="003D6754"/>
    <w:rsid w:val="003D7C43"/>
    <w:rsid w:val="003E23FF"/>
    <w:rsid w:val="003E3632"/>
    <w:rsid w:val="003E4456"/>
    <w:rsid w:val="003E7CB7"/>
    <w:rsid w:val="003F5F87"/>
    <w:rsid w:val="00404D0C"/>
    <w:rsid w:val="00423939"/>
    <w:rsid w:val="00427FCA"/>
    <w:rsid w:val="0043218F"/>
    <w:rsid w:val="00435D3C"/>
    <w:rsid w:val="004414FD"/>
    <w:rsid w:val="00442310"/>
    <w:rsid w:val="00444FE0"/>
    <w:rsid w:val="004456F3"/>
    <w:rsid w:val="004457DA"/>
    <w:rsid w:val="00445B82"/>
    <w:rsid w:val="00453472"/>
    <w:rsid w:val="00457A2E"/>
    <w:rsid w:val="00461675"/>
    <w:rsid w:val="004629A3"/>
    <w:rsid w:val="0047100E"/>
    <w:rsid w:val="00472148"/>
    <w:rsid w:val="00475728"/>
    <w:rsid w:val="00477EFA"/>
    <w:rsid w:val="00492FC8"/>
    <w:rsid w:val="004939E3"/>
    <w:rsid w:val="004A013E"/>
    <w:rsid w:val="004A0AD5"/>
    <w:rsid w:val="004A211A"/>
    <w:rsid w:val="004A5851"/>
    <w:rsid w:val="004A6F13"/>
    <w:rsid w:val="004B2F6A"/>
    <w:rsid w:val="004B6AC0"/>
    <w:rsid w:val="004C275D"/>
    <w:rsid w:val="004D237F"/>
    <w:rsid w:val="004D3211"/>
    <w:rsid w:val="004D67B1"/>
    <w:rsid w:val="004E07E7"/>
    <w:rsid w:val="004E5462"/>
    <w:rsid w:val="004E770D"/>
    <w:rsid w:val="004E7C21"/>
    <w:rsid w:val="004F410A"/>
    <w:rsid w:val="004F770E"/>
    <w:rsid w:val="00500190"/>
    <w:rsid w:val="005037A6"/>
    <w:rsid w:val="005126BC"/>
    <w:rsid w:val="00513539"/>
    <w:rsid w:val="005221C0"/>
    <w:rsid w:val="00530D6D"/>
    <w:rsid w:val="00536972"/>
    <w:rsid w:val="00541C75"/>
    <w:rsid w:val="00561913"/>
    <w:rsid w:val="0056278F"/>
    <w:rsid w:val="00564AE3"/>
    <w:rsid w:val="00567595"/>
    <w:rsid w:val="005717EE"/>
    <w:rsid w:val="005725A3"/>
    <w:rsid w:val="0057751F"/>
    <w:rsid w:val="00587F24"/>
    <w:rsid w:val="00590B76"/>
    <w:rsid w:val="0059240F"/>
    <w:rsid w:val="00593EBA"/>
    <w:rsid w:val="005970A7"/>
    <w:rsid w:val="005A3826"/>
    <w:rsid w:val="005A5AF3"/>
    <w:rsid w:val="005C08C6"/>
    <w:rsid w:val="005D2098"/>
    <w:rsid w:val="005D3341"/>
    <w:rsid w:val="005D3560"/>
    <w:rsid w:val="005D5A48"/>
    <w:rsid w:val="005E11F6"/>
    <w:rsid w:val="005E1680"/>
    <w:rsid w:val="005F68EF"/>
    <w:rsid w:val="005F7E2B"/>
    <w:rsid w:val="00612D4B"/>
    <w:rsid w:val="00626C9B"/>
    <w:rsid w:val="006470FE"/>
    <w:rsid w:val="0065094F"/>
    <w:rsid w:val="006625C5"/>
    <w:rsid w:val="00663EA5"/>
    <w:rsid w:val="0066424D"/>
    <w:rsid w:val="00665A21"/>
    <w:rsid w:val="00666450"/>
    <w:rsid w:val="0067196C"/>
    <w:rsid w:val="006748DF"/>
    <w:rsid w:val="00676140"/>
    <w:rsid w:val="00676D63"/>
    <w:rsid w:val="00683590"/>
    <w:rsid w:val="0068395B"/>
    <w:rsid w:val="00691508"/>
    <w:rsid w:val="00692A6C"/>
    <w:rsid w:val="006962E4"/>
    <w:rsid w:val="006A49EB"/>
    <w:rsid w:val="006B154A"/>
    <w:rsid w:val="006B3BF4"/>
    <w:rsid w:val="006B4CD4"/>
    <w:rsid w:val="006B5A2D"/>
    <w:rsid w:val="006C2FB9"/>
    <w:rsid w:val="006C3C9F"/>
    <w:rsid w:val="006D6121"/>
    <w:rsid w:val="006D771A"/>
    <w:rsid w:val="006E563A"/>
    <w:rsid w:val="006E7D7F"/>
    <w:rsid w:val="006F09DB"/>
    <w:rsid w:val="006F3571"/>
    <w:rsid w:val="006F3A2D"/>
    <w:rsid w:val="00705FDE"/>
    <w:rsid w:val="00707784"/>
    <w:rsid w:val="0071259A"/>
    <w:rsid w:val="00725507"/>
    <w:rsid w:val="00742983"/>
    <w:rsid w:val="00750A67"/>
    <w:rsid w:val="00753329"/>
    <w:rsid w:val="007563EA"/>
    <w:rsid w:val="00756D1D"/>
    <w:rsid w:val="00774AA3"/>
    <w:rsid w:val="00796D0C"/>
    <w:rsid w:val="007A23E0"/>
    <w:rsid w:val="007A6BA0"/>
    <w:rsid w:val="007B50CD"/>
    <w:rsid w:val="007B6747"/>
    <w:rsid w:val="007C3446"/>
    <w:rsid w:val="007C4E2F"/>
    <w:rsid w:val="007D16CC"/>
    <w:rsid w:val="007D6AF2"/>
    <w:rsid w:val="007D7FB0"/>
    <w:rsid w:val="007E3003"/>
    <w:rsid w:val="00800513"/>
    <w:rsid w:val="008056B1"/>
    <w:rsid w:val="00806022"/>
    <w:rsid w:val="00806673"/>
    <w:rsid w:val="008300D3"/>
    <w:rsid w:val="00844351"/>
    <w:rsid w:val="00844918"/>
    <w:rsid w:val="008455FE"/>
    <w:rsid w:val="008507AC"/>
    <w:rsid w:val="0087113B"/>
    <w:rsid w:val="0087232B"/>
    <w:rsid w:val="0087760A"/>
    <w:rsid w:val="008937CB"/>
    <w:rsid w:val="008970C7"/>
    <w:rsid w:val="008A15CE"/>
    <w:rsid w:val="008A37C3"/>
    <w:rsid w:val="008B5700"/>
    <w:rsid w:val="008C48E7"/>
    <w:rsid w:val="008D6969"/>
    <w:rsid w:val="008E111C"/>
    <w:rsid w:val="008E2D37"/>
    <w:rsid w:val="008F0903"/>
    <w:rsid w:val="008F16E1"/>
    <w:rsid w:val="008F65CF"/>
    <w:rsid w:val="00900402"/>
    <w:rsid w:val="00912CAA"/>
    <w:rsid w:val="00915494"/>
    <w:rsid w:val="00915782"/>
    <w:rsid w:val="009316A6"/>
    <w:rsid w:val="009453E6"/>
    <w:rsid w:val="00953EE8"/>
    <w:rsid w:val="009601D1"/>
    <w:rsid w:val="00960D76"/>
    <w:rsid w:val="00963347"/>
    <w:rsid w:val="009636FA"/>
    <w:rsid w:val="00980E9D"/>
    <w:rsid w:val="00990082"/>
    <w:rsid w:val="00990564"/>
    <w:rsid w:val="00997724"/>
    <w:rsid w:val="009A0965"/>
    <w:rsid w:val="009B0F4F"/>
    <w:rsid w:val="009B28FF"/>
    <w:rsid w:val="009B5C7E"/>
    <w:rsid w:val="009C42B7"/>
    <w:rsid w:val="009D0E4A"/>
    <w:rsid w:val="009D3708"/>
    <w:rsid w:val="009E301E"/>
    <w:rsid w:val="009E59E7"/>
    <w:rsid w:val="00A06F46"/>
    <w:rsid w:val="00A07258"/>
    <w:rsid w:val="00A10389"/>
    <w:rsid w:val="00A1157F"/>
    <w:rsid w:val="00A12BF9"/>
    <w:rsid w:val="00A176F7"/>
    <w:rsid w:val="00A17AB7"/>
    <w:rsid w:val="00A17B27"/>
    <w:rsid w:val="00A22FEA"/>
    <w:rsid w:val="00A243D3"/>
    <w:rsid w:val="00A272E9"/>
    <w:rsid w:val="00A71CF6"/>
    <w:rsid w:val="00A831D6"/>
    <w:rsid w:val="00A83BC3"/>
    <w:rsid w:val="00A861C5"/>
    <w:rsid w:val="00A928E5"/>
    <w:rsid w:val="00AB00FA"/>
    <w:rsid w:val="00AB0234"/>
    <w:rsid w:val="00AB508C"/>
    <w:rsid w:val="00AB5329"/>
    <w:rsid w:val="00AB6AE5"/>
    <w:rsid w:val="00AB72E3"/>
    <w:rsid w:val="00AC0ACF"/>
    <w:rsid w:val="00AC4787"/>
    <w:rsid w:val="00AD3B28"/>
    <w:rsid w:val="00AD5B3C"/>
    <w:rsid w:val="00AD76ED"/>
    <w:rsid w:val="00AD7A2B"/>
    <w:rsid w:val="00AE3D68"/>
    <w:rsid w:val="00AE74E9"/>
    <w:rsid w:val="00AF2130"/>
    <w:rsid w:val="00B01EA4"/>
    <w:rsid w:val="00B02A64"/>
    <w:rsid w:val="00B04871"/>
    <w:rsid w:val="00B057E8"/>
    <w:rsid w:val="00B113CA"/>
    <w:rsid w:val="00B12C2C"/>
    <w:rsid w:val="00B16BAF"/>
    <w:rsid w:val="00B20E85"/>
    <w:rsid w:val="00B26B73"/>
    <w:rsid w:val="00B273C6"/>
    <w:rsid w:val="00B31938"/>
    <w:rsid w:val="00B35010"/>
    <w:rsid w:val="00B60E86"/>
    <w:rsid w:val="00B65516"/>
    <w:rsid w:val="00B731D4"/>
    <w:rsid w:val="00B7445E"/>
    <w:rsid w:val="00B75FCC"/>
    <w:rsid w:val="00B774E9"/>
    <w:rsid w:val="00B829E7"/>
    <w:rsid w:val="00B830E6"/>
    <w:rsid w:val="00B90782"/>
    <w:rsid w:val="00B93068"/>
    <w:rsid w:val="00B94C0D"/>
    <w:rsid w:val="00B95BDE"/>
    <w:rsid w:val="00BA00AE"/>
    <w:rsid w:val="00BA2969"/>
    <w:rsid w:val="00BC1B7E"/>
    <w:rsid w:val="00BC5BC2"/>
    <w:rsid w:val="00BD4F2F"/>
    <w:rsid w:val="00BD5B16"/>
    <w:rsid w:val="00BE1B07"/>
    <w:rsid w:val="00BE7FCE"/>
    <w:rsid w:val="00BF4D87"/>
    <w:rsid w:val="00BF52AC"/>
    <w:rsid w:val="00C10B97"/>
    <w:rsid w:val="00C1236E"/>
    <w:rsid w:val="00C139AB"/>
    <w:rsid w:val="00C20D7A"/>
    <w:rsid w:val="00C22DB4"/>
    <w:rsid w:val="00C27A35"/>
    <w:rsid w:val="00C32FBA"/>
    <w:rsid w:val="00C33CD3"/>
    <w:rsid w:val="00C33D5D"/>
    <w:rsid w:val="00C41F50"/>
    <w:rsid w:val="00C474BB"/>
    <w:rsid w:val="00C47EFF"/>
    <w:rsid w:val="00C5315D"/>
    <w:rsid w:val="00C57609"/>
    <w:rsid w:val="00C6005E"/>
    <w:rsid w:val="00C66BE9"/>
    <w:rsid w:val="00C70CDE"/>
    <w:rsid w:val="00C71C65"/>
    <w:rsid w:val="00C7352E"/>
    <w:rsid w:val="00C75378"/>
    <w:rsid w:val="00C86858"/>
    <w:rsid w:val="00C902D0"/>
    <w:rsid w:val="00C9120A"/>
    <w:rsid w:val="00C93EF1"/>
    <w:rsid w:val="00CB3FC3"/>
    <w:rsid w:val="00CB7087"/>
    <w:rsid w:val="00CC6C90"/>
    <w:rsid w:val="00CC75EB"/>
    <w:rsid w:val="00CE1C11"/>
    <w:rsid w:val="00CE2F0E"/>
    <w:rsid w:val="00CE70DE"/>
    <w:rsid w:val="00CE734A"/>
    <w:rsid w:val="00D079D5"/>
    <w:rsid w:val="00D14E00"/>
    <w:rsid w:val="00D207E5"/>
    <w:rsid w:val="00D222A8"/>
    <w:rsid w:val="00D24140"/>
    <w:rsid w:val="00D24751"/>
    <w:rsid w:val="00D31553"/>
    <w:rsid w:val="00D31C21"/>
    <w:rsid w:val="00D35B0F"/>
    <w:rsid w:val="00D40FB5"/>
    <w:rsid w:val="00D45277"/>
    <w:rsid w:val="00D4575D"/>
    <w:rsid w:val="00D53846"/>
    <w:rsid w:val="00D54F3E"/>
    <w:rsid w:val="00D707A1"/>
    <w:rsid w:val="00D84D88"/>
    <w:rsid w:val="00D91E16"/>
    <w:rsid w:val="00D92278"/>
    <w:rsid w:val="00DA53D6"/>
    <w:rsid w:val="00DA55BB"/>
    <w:rsid w:val="00DB04B4"/>
    <w:rsid w:val="00DC177F"/>
    <w:rsid w:val="00DD3EC4"/>
    <w:rsid w:val="00DE100D"/>
    <w:rsid w:val="00DE2A4B"/>
    <w:rsid w:val="00DE331A"/>
    <w:rsid w:val="00DE7B28"/>
    <w:rsid w:val="00DF0743"/>
    <w:rsid w:val="00DF0FE8"/>
    <w:rsid w:val="00DF3B9C"/>
    <w:rsid w:val="00DF7C64"/>
    <w:rsid w:val="00E00721"/>
    <w:rsid w:val="00E02E6B"/>
    <w:rsid w:val="00E04E91"/>
    <w:rsid w:val="00E10993"/>
    <w:rsid w:val="00E15DFF"/>
    <w:rsid w:val="00E23359"/>
    <w:rsid w:val="00E278F2"/>
    <w:rsid w:val="00E27A3F"/>
    <w:rsid w:val="00E3087F"/>
    <w:rsid w:val="00E31FD4"/>
    <w:rsid w:val="00E36851"/>
    <w:rsid w:val="00E4177E"/>
    <w:rsid w:val="00E522A8"/>
    <w:rsid w:val="00E52514"/>
    <w:rsid w:val="00E6368B"/>
    <w:rsid w:val="00E67940"/>
    <w:rsid w:val="00E70252"/>
    <w:rsid w:val="00E8243C"/>
    <w:rsid w:val="00E85B04"/>
    <w:rsid w:val="00E94822"/>
    <w:rsid w:val="00E94FF0"/>
    <w:rsid w:val="00E961F4"/>
    <w:rsid w:val="00E96B82"/>
    <w:rsid w:val="00E96E72"/>
    <w:rsid w:val="00EA4058"/>
    <w:rsid w:val="00EA5DD4"/>
    <w:rsid w:val="00EB2C4C"/>
    <w:rsid w:val="00EC6690"/>
    <w:rsid w:val="00ED0944"/>
    <w:rsid w:val="00ED2459"/>
    <w:rsid w:val="00ED3FBD"/>
    <w:rsid w:val="00ED7A64"/>
    <w:rsid w:val="00EE7218"/>
    <w:rsid w:val="00EF0D33"/>
    <w:rsid w:val="00EF482B"/>
    <w:rsid w:val="00F01DC0"/>
    <w:rsid w:val="00F02418"/>
    <w:rsid w:val="00F12A43"/>
    <w:rsid w:val="00F52EBC"/>
    <w:rsid w:val="00F711DB"/>
    <w:rsid w:val="00F72C18"/>
    <w:rsid w:val="00F77006"/>
    <w:rsid w:val="00F825FA"/>
    <w:rsid w:val="00F97DB3"/>
    <w:rsid w:val="00FA280E"/>
    <w:rsid w:val="00FA316B"/>
    <w:rsid w:val="00FB1D33"/>
    <w:rsid w:val="00FB2770"/>
    <w:rsid w:val="00FB3D1D"/>
    <w:rsid w:val="00FB6A10"/>
    <w:rsid w:val="00FB6F1F"/>
    <w:rsid w:val="00FC3679"/>
    <w:rsid w:val="00FD0809"/>
    <w:rsid w:val="00FD2352"/>
    <w:rsid w:val="00FD338C"/>
    <w:rsid w:val="00FD4544"/>
    <w:rsid w:val="00FE27B7"/>
    <w:rsid w:val="00FE2AA6"/>
    <w:rsid w:val="00FE48B6"/>
    <w:rsid w:val="00FE4F15"/>
    <w:rsid w:val="00FE6A0F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23C2D"/>
  <w15:chartTrackingRefBased/>
  <w15:docId w15:val="{AB37FF24-33F0-1949-B0BF-733D057B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182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106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67B1"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A1061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A106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57A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A1061"/>
    <w:rPr>
      <w:rFonts w:ascii="Cambria" w:hAnsi="Cambria" w:cs="Cambria"/>
      <w:i/>
      <w:iCs/>
      <w:color w:val="243F60"/>
    </w:rPr>
  </w:style>
  <w:style w:type="table" w:styleId="TableGrid">
    <w:name w:val="Table Grid"/>
    <w:basedOn w:val="TableNormal"/>
    <w:uiPriority w:val="99"/>
    <w:rsid w:val="004D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A1061"/>
    <w:pPr>
      <w:spacing w:line="360" w:lineRule="auto"/>
      <w:ind w:left="714" w:right="144"/>
    </w:pPr>
    <w:rPr>
      <w:rFonts w:ascii="Arial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A450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20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D6AF2"/>
    <w:rPr>
      <w:rFonts w:cs="Times New Roman"/>
      <w:sz w:val="2"/>
    </w:rPr>
  </w:style>
  <w:style w:type="paragraph" w:styleId="Footer">
    <w:name w:val="footer"/>
    <w:basedOn w:val="Normal"/>
    <w:rsid w:val="003A08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879"/>
  </w:style>
  <w:style w:type="character" w:styleId="Emphasis">
    <w:name w:val="Emphasis"/>
    <w:uiPriority w:val="20"/>
    <w:qFormat/>
    <w:locked/>
    <w:rsid w:val="006D771A"/>
    <w:rPr>
      <w:i/>
      <w:iCs/>
    </w:rPr>
  </w:style>
  <w:style w:type="character" w:customStyle="1" w:styleId="apple-converted-space">
    <w:name w:val="apple-converted-space"/>
    <w:rsid w:val="006D771A"/>
  </w:style>
  <w:style w:type="character" w:customStyle="1" w:styleId="apple-style-span">
    <w:name w:val="apple-style-span"/>
    <w:rsid w:val="0047100E"/>
  </w:style>
  <w:style w:type="table" w:styleId="GridTable2-Accent5">
    <w:name w:val="Grid Table 2 Accent 5"/>
    <w:basedOn w:val="TableNormal"/>
    <w:uiPriority w:val="47"/>
    <w:rsid w:val="00B75FC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">
    <w:name w:val="Grid Table 2"/>
    <w:basedOn w:val="TableNormal"/>
    <w:uiPriority w:val="47"/>
    <w:rsid w:val="00B75FC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2">
    <w:name w:val="Grid Table 2 Accent 2"/>
    <w:basedOn w:val="TableNormal"/>
    <w:uiPriority w:val="47"/>
    <w:rsid w:val="00B75FCC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">
    <w:name w:val="List Table 1 Light"/>
    <w:basedOn w:val="TableNormal"/>
    <w:uiPriority w:val="46"/>
    <w:rsid w:val="00B7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1Light">
    <w:name w:val="Grid Table 1 Light"/>
    <w:basedOn w:val="TableNormal"/>
    <w:uiPriority w:val="46"/>
    <w:rsid w:val="000F5B5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09A5-8FFD-4CBB-AEFB-E0D4BBE0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KASAN EKSEKUTIF</vt:lpstr>
    </vt:vector>
  </TitlesOfParts>
  <Company>npc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KASAN EKSEKUTIF</dc:title>
  <dc:subject/>
  <dc:creator>roseleena</dc:creator>
  <cp:keywords/>
  <cp:lastModifiedBy>Nik Haneez Amizan Nik Rosdi</cp:lastModifiedBy>
  <cp:revision>16</cp:revision>
  <cp:lastPrinted>2019-09-04T01:51:00Z</cp:lastPrinted>
  <dcterms:created xsi:type="dcterms:W3CDTF">2019-08-27T16:32:00Z</dcterms:created>
  <dcterms:modified xsi:type="dcterms:W3CDTF">2019-09-25T02:43:00Z</dcterms:modified>
</cp:coreProperties>
</file>